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87" w:rsidRPr="0081351A" w:rsidRDefault="009D6087" w:rsidP="009D60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ตะกุกเหนือ</w:t>
      </w:r>
    </w:p>
    <w:p w:rsidR="009D6087" w:rsidRPr="0081351A" w:rsidRDefault="009D6087" w:rsidP="009D60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D01D9E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C82E0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1</w:t>
      </w:r>
      <w:r w:rsidR="00D01D9E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 </w:t>
      </w:r>
      <w:r w:rsidR="00D01D9E" w:rsidRPr="0081351A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9D6087" w:rsidRPr="0081351A" w:rsidRDefault="009D6087" w:rsidP="0047773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DE49D4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C82E08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="00DE49D4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2E0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proofErr w:type="gramEnd"/>
      <w:r w:rsidR="00962D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477739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D6087" w:rsidRPr="0081351A" w:rsidRDefault="009D6087" w:rsidP="009D60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 w:rsidR="00DE49D4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สภา</w:t>
      </w: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ตะกุกเหนือ</w:t>
      </w:r>
    </w:p>
    <w:p w:rsidR="009D6087" w:rsidRPr="0081351A" w:rsidRDefault="009D6087" w:rsidP="009D6087">
      <w:pPr>
        <w:jc w:val="center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>***************************</w:t>
      </w:r>
    </w:p>
    <w:p w:rsidR="00181B61" w:rsidRPr="0081351A" w:rsidRDefault="00181B61" w:rsidP="00181B61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2814"/>
        <w:gridCol w:w="2678"/>
        <w:gridCol w:w="1909"/>
        <w:gridCol w:w="1134"/>
      </w:tblGrid>
      <w:tr w:rsidR="00851DE7" w:rsidRPr="0081351A" w:rsidTr="00851DE7">
        <w:tc>
          <w:tcPr>
            <w:tcW w:w="0" w:type="auto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14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78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09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BF3150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4" w:type="dxa"/>
          </w:tcPr>
          <w:p w:rsidR="00181B61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  วงศ์เวช</w:t>
            </w:r>
          </w:p>
        </w:tc>
        <w:tc>
          <w:tcPr>
            <w:tcW w:w="2678" w:type="dxa"/>
          </w:tcPr>
          <w:p w:rsidR="00181B61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909" w:type="dxa"/>
          </w:tcPr>
          <w:p w:rsidR="00181B61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ปรีชา  วงศ์เวช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ลิม โตยัง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เฉลิม โตยัง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ุษ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ยา  ดวงอรุณ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ุษ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ยา  ดวงอรุณ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า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รุณ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ชรรัตน์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รุณ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ชรรัตน์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จง ภู่เจริญ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ภ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คา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บรรจง ภู่เจริญ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ภ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คา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สาวลี แก้วสุพรรณ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เสาวลี แก้วสุพรรณ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กศล กล่อมเมือง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3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กศล กล่อมเมือง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ันทร์สุภา แก้วขาว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3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สุภา แก้วขาว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ภณ แสงอาวุธ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4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โสภณ แสงอาวุธ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สุทธิ์ สืบสุข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4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สุทธิ์ สืบสุข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 พุทธ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 พุทธ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1E443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 พุทธ</w:t>
            </w:r>
            <w:proofErr w:type="spellStart"/>
            <w:r w:rsidR="001E443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 พุทธ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ะโน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ีต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ช่วย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ะโน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ีต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ช่วย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ัชรา ทองสง่า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พัชรา ทองสง่า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ักดิ์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ริพา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ิชย์</w:t>
            </w:r>
            <w:proofErr w:type="spellEnd"/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851DE7" w:rsidRPr="0081351A" w:rsidTr="00851DE7">
        <w:tc>
          <w:tcPr>
            <w:tcW w:w="0" w:type="auto"/>
          </w:tcPr>
          <w:p w:rsidR="001E443D" w:rsidRPr="00851DE7" w:rsidRDefault="001E443D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814" w:type="dxa"/>
          </w:tcPr>
          <w:p w:rsidR="001E443D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ศักดา</w:t>
            </w:r>
          </w:p>
        </w:tc>
        <w:tc>
          <w:tcPr>
            <w:tcW w:w="2678" w:type="dxa"/>
          </w:tcPr>
          <w:p w:rsidR="001E443D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</w:tc>
        <w:tc>
          <w:tcPr>
            <w:tcW w:w="1909" w:type="dxa"/>
          </w:tcPr>
          <w:p w:rsidR="001E443D" w:rsidRPr="00851DE7" w:rsidRDefault="001E443D" w:rsidP="00851DE7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E443D" w:rsidRPr="00851DE7" w:rsidRDefault="001E443D" w:rsidP="00851DE7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โรจน์ คงทอง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โรจน์ คงทอง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งหา ไกรวงศ์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9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 ไกรวงศ์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ภูสิทธิ์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ัตน์</w:t>
            </w:r>
            <w:proofErr w:type="spellEnd"/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9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ูสิทธิ์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ัตน์</w:t>
            </w:r>
            <w:proofErr w:type="spellEnd"/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มารถ เรืองแสง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0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 เรืองแสง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DE49D4" w:rsidP="00851DE7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281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ิต หนูสังข์</w:t>
            </w:r>
          </w:p>
        </w:tc>
        <w:tc>
          <w:tcPr>
            <w:tcW w:w="2678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0</w:t>
            </w:r>
          </w:p>
        </w:tc>
        <w:tc>
          <w:tcPr>
            <w:tcW w:w="1909" w:type="dxa"/>
          </w:tcPr>
          <w:p w:rsidR="00DE49D4" w:rsidRPr="00851DE7" w:rsidRDefault="001E443D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ชิต หนูสังข์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before="100" w:beforeAutospacing="1" w:after="100" w:afterAutospacing="1" w:line="276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B19ED" w:rsidRPr="0081351A" w:rsidRDefault="00CB19ED" w:rsidP="00DE49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49D4" w:rsidRPr="0081351A" w:rsidRDefault="00DE49D4" w:rsidP="00DE49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="00A472AC" w:rsidRPr="0081351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1351A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:rsidR="00DE49D4" w:rsidRPr="0081351A" w:rsidRDefault="00DE49D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2723"/>
        <w:gridCol w:w="2693"/>
        <w:gridCol w:w="2268"/>
        <w:gridCol w:w="1134"/>
      </w:tblGrid>
      <w:tr w:rsidR="00851DE7" w:rsidRPr="0081351A" w:rsidTr="00851DE7">
        <w:tc>
          <w:tcPr>
            <w:tcW w:w="0" w:type="auto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3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3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1DE7" w:rsidRPr="0081351A" w:rsidTr="00851DE7">
        <w:tc>
          <w:tcPr>
            <w:tcW w:w="0" w:type="auto"/>
          </w:tcPr>
          <w:p w:rsidR="00CB19ED" w:rsidRPr="00851DE7" w:rsidRDefault="00CB19E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2723" w:type="dxa"/>
          </w:tcPr>
          <w:p w:rsidR="00CB19ED" w:rsidRPr="00851DE7" w:rsidRDefault="00CB19E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มฤทธิ์ สำเนาการ</w:t>
            </w:r>
          </w:p>
        </w:tc>
        <w:tc>
          <w:tcPr>
            <w:tcW w:w="2693" w:type="dxa"/>
          </w:tcPr>
          <w:p w:rsidR="00CB19ED" w:rsidRPr="00851DE7" w:rsidRDefault="00CB19E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1</w:t>
            </w:r>
          </w:p>
        </w:tc>
        <w:tc>
          <w:tcPr>
            <w:tcW w:w="2268" w:type="dxa"/>
          </w:tcPr>
          <w:p w:rsidR="00CB19ED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ัมฤทธิ์ สำเนาการ</w:t>
            </w:r>
          </w:p>
        </w:tc>
        <w:tc>
          <w:tcPr>
            <w:tcW w:w="1134" w:type="dxa"/>
          </w:tcPr>
          <w:p w:rsidR="00CB19ED" w:rsidRPr="00851DE7" w:rsidRDefault="00CB19E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CB19ED" w:rsidRPr="00851DE7" w:rsidRDefault="00CB19E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2723" w:type="dxa"/>
          </w:tcPr>
          <w:p w:rsidR="00CB19ED" w:rsidRPr="00851DE7" w:rsidRDefault="00CB19E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ดง  ปานช่วย</w:t>
            </w:r>
          </w:p>
        </w:tc>
        <w:tc>
          <w:tcPr>
            <w:tcW w:w="2693" w:type="dxa"/>
          </w:tcPr>
          <w:p w:rsidR="00CB19ED" w:rsidRPr="00851DE7" w:rsidRDefault="00CB19E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1</w:t>
            </w:r>
          </w:p>
        </w:tc>
        <w:tc>
          <w:tcPr>
            <w:tcW w:w="2268" w:type="dxa"/>
          </w:tcPr>
          <w:p w:rsidR="00CB19ED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แดง  ปานช่วย</w:t>
            </w:r>
          </w:p>
        </w:tc>
        <w:tc>
          <w:tcPr>
            <w:tcW w:w="1134" w:type="dxa"/>
          </w:tcPr>
          <w:p w:rsidR="00CB19ED" w:rsidRPr="00851DE7" w:rsidRDefault="00CB19E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CB19ED" w:rsidRPr="00851DE7" w:rsidRDefault="00CB19E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2723" w:type="dxa"/>
          </w:tcPr>
          <w:p w:rsidR="00CB19ED" w:rsidRPr="00851DE7" w:rsidRDefault="00CB19E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ศุภ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  ชูศร</w:t>
            </w:r>
          </w:p>
        </w:tc>
        <w:tc>
          <w:tcPr>
            <w:tcW w:w="2693" w:type="dxa"/>
          </w:tcPr>
          <w:p w:rsidR="00CB19ED" w:rsidRPr="00851DE7" w:rsidRDefault="00CB19E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2</w:t>
            </w:r>
          </w:p>
        </w:tc>
        <w:tc>
          <w:tcPr>
            <w:tcW w:w="2268" w:type="dxa"/>
          </w:tcPr>
          <w:p w:rsidR="00CB19ED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ศุภ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  ชูศร</w:t>
            </w:r>
          </w:p>
        </w:tc>
        <w:tc>
          <w:tcPr>
            <w:tcW w:w="1134" w:type="dxa"/>
          </w:tcPr>
          <w:p w:rsidR="00CB19ED" w:rsidRPr="00851DE7" w:rsidRDefault="00CB19E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CB19ED" w:rsidRPr="00851DE7" w:rsidRDefault="00CB19E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2723" w:type="dxa"/>
          </w:tcPr>
          <w:p w:rsidR="00CB19ED" w:rsidRPr="00851DE7" w:rsidRDefault="00CB19E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หม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ิ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ตาธร</w:t>
            </w:r>
          </w:p>
        </w:tc>
        <w:tc>
          <w:tcPr>
            <w:tcW w:w="2693" w:type="dxa"/>
          </w:tcPr>
          <w:p w:rsidR="00CB19ED" w:rsidRPr="00851DE7" w:rsidRDefault="00CB19E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2</w:t>
            </w:r>
          </w:p>
        </w:tc>
        <w:tc>
          <w:tcPr>
            <w:tcW w:w="2268" w:type="dxa"/>
          </w:tcPr>
          <w:p w:rsidR="00CB19ED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ิตติ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หม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ิ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ตาธร</w:t>
            </w:r>
          </w:p>
        </w:tc>
        <w:tc>
          <w:tcPr>
            <w:tcW w:w="1134" w:type="dxa"/>
          </w:tcPr>
          <w:p w:rsidR="00CB19ED" w:rsidRPr="00851DE7" w:rsidRDefault="00CB19E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723" w:type="dxa"/>
          </w:tcPr>
          <w:p w:rsidR="00DE49D4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ท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ก้วนก</w:t>
            </w:r>
          </w:p>
        </w:tc>
        <w:tc>
          <w:tcPr>
            <w:tcW w:w="2693" w:type="dxa"/>
          </w:tcPr>
          <w:p w:rsidR="00DE49D4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20632E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DE49D4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ท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ก้วนก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723" w:type="dxa"/>
          </w:tcPr>
          <w:p w:rsidR="00DE49D4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ารึก  สุวรรณโชติ</w:t>
            </w:r>
          </w:p>
        </w:tc>
        <w:tc>
          <w:tcPr>
            <w:tcW w:w="2693" w:type="dxa"/>
          </w:tcPr>
          <w:p w:rsidR="00DE49D4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20632E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DE49D4" w:rsidRPr="00851DE7" w:rsidRDefault="001E443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E49D4" w:rsidRPr="00851DE7" w:rsidRDefault="001E443D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851DE7" w:rsidRPr="0081351A" w:rsidTr="00851DE7">
        <w:tc>
          <w:tcPr>
            <w:tcW w:w="0" w:type="auto"/>
          </w:tcPr>
          <w:p w:rsidR="00DE49D4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723" w:type="dxa"/>
          </w:tcPr>
          <w:p w:rsidR="00DE49D4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นทร์สุด</w:t>
            </w:r>
          </w:p>
        </w:tc>
        <w:tc>
          <w:tcPr>
            <w:tcW w:w="2693" w:type="dxa"/>
          </w:tcPr>
          <w:p w:rsidR="00DE49D4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20632E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DE49D4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นทร์สุด</w:t>
            </w:r>
          </w:p>
        </w:tc>
        <w:tc>
          <w:tcPr>
            <w:tcW w:w="1134" w:type="dxa"/>
          </w:tcPr>
          <w:p w:rsidR="00DE49D4" w:rsidRPr="00851DE7" w:rsidRDefault="00DE49D4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790591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723" w:type="dxa"/>
          </w:tcPr>
          <w:p w:rsidR="00790591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ศักดิ์  โตยัง</w:t>
            </w:r>
          </w:p>
        </w:tc>
        <w:tc>
          <w:tcPr>
            <w:tcW w:w="2693" w:type="dxa"/>
          </w:tcPr>
          <w:p w:rsidR="00790591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20632E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790591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ิตติศักดิ์  โตยัง</w:t>
            </w:r>
          </w:p>
        </w:tc>
        <w:tc>
          <w:tcPr>
            <w:tcW w:w="1134" w:type="dxa"/>
          </w:tcPr>
          <w:p w:rsidR="00790591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790591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2723" w:type="dxa"/>
          </w:tcPr>
          <w:p w:rsidR="00790591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ัช  แย้มเขียว</w:t>
            </w:r>
          </w:p>
        </w:tc>
        <w:tc>
          <w:tcPr>
            <w:tcW w:w="2693" w:type="dxa"/>
          </w:tcPr>
          <w:p w:rsidR="00790591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20632E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790591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ไพรัช  แย้มเขียว</w:t>
            </w:r>
          </w:p>
        </w:tc>
        <w:tc>
          <w:tcPr>
            <w:tcW w:w="1134" w:type="dxa"/>
          </w:tcPr>
          <w:p w:rsidR="00790591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790591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723" w:type="dxa"/>
          </w:tcPr>
          <w:p w:rsidR="00790591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ภาพ 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ัง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ด้วง</w:t>
            </w:r>
          </w:p>
        </w:tc>
        <w:tc>
          <w:tcPr>
            <w:tcW w:w="2693" w:type="dxa"/>
          </w:tcPr>
          <w:p w:rsidR="00790591" w:rsidRPr="00851DE7" w:rsidRDefault="00790591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20632E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790591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ภาพ 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ัง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ด้วง</w:t>
            </w:r>
          </w:p>
        </w:tc>
        <w:tc>
          <w:tcPr>
            <w:tcW w:w="1134" w:type="dxa"/>
          </w:tcPr>
          <w:p w:rsidR="00790591" w:rsidRPr="00851DE7" w:rsidRDefault="0079059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BF315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90591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23" w:type="dxa"/>
          </w:tcPr>
          <w:p w:rsidR="00181B61" w:rsidRPr="00851DE7" w:rsidRDefault="00181B6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พัฒน์ ศรีทอง</w:t>
            </w:r>
          </w:p>
        </w:tc>
        <w:tc>
          <w:tcPr>
            <w:tcW w:w="2693" w:type="dxa"/>
          </w:tcPr>
          <w:p w:rsidR="00181B61" w:rsidRPr="00851DE7" w:rsidRDefault="00181B6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6</w:t>
            </w:r>
          </w:p>
        </w:tc>
        <w:tc>
          <w:tcPr>
            <w:tcW w:w="2268" w:type="dxa"/>
          </w:tcPr>
          <w:p w:rsidR="00181B61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พิพัฒน์ ศรีทอง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BF315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90591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723" w:type="dxa"/>
          </w:tcPr>
          <w:p w:rsidR="00181B61" w:rsidRPr="00851DE7" w:rsidRDefault="00181B6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นาถ จันทร์ประเสริฐ</w:t>
            </w:r>
          </w:p>
        </w:tc>
        <w:tc>
          <w:tcPr>
            <w:tcW w:w="2693" w:type="dxa"/>
          </w:tcPr>
          <w:p w:rsidR="00181B61" w:rsidRPr="00851DE7" w:rsidRDefault="00181B6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6</w:t>
            </w:r>
          </w:p>
        </w:tc>
        <w:tc>
          <w:tcPr>
            <w:tcW w:w="2268" w:type="dxa"/>
          </w:tcPr>
          <w:p w:rsidR="00181B61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ชัยนาถ จันทร์ประเสริฐ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BF315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90591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723" w:type="dxa"/>
          </w:tcPr>
          <w:p w:rsidR="00181B61" w:rsidRPr="00851DE7" w:rsidRDefault="00181B6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มาตร ศักดา</w:t>
            </w:r>
          </w:p>
        </w:tc>
        <w:tc>
          <w:tcPr>
            <w:tcW w:w="2693" w:type="dxa"/>
          </w:tcPr>
          <w:p w:rsidR="00181B61" w:rsidRPr="00851DE7" w:rsidRDefault="00181B6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7</w:t>
            </w:r>
          </w:p>
        </w:tc>
        <w:tc>
          <w:tcPr>
            <w:tcW w:w="2268" w:type="dxa"/>
          </w:tcPr>
          <w:p w:rsidR="00181B61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มมาตร ศักดา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BF315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90591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723" w:type="dxa"/>
          </w:tcPr>
          <w:p w:rsidR="00181B61" w:rsidRPr="00851DE7" w:rsidRDefault="00181B6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ันทัต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ุขอินทร์</w:t>
            </w:r>
          </w:p>
        </w:tc>
        <w:tc>
          <w:tcPr>
            <w:tcW w:w="2693" w:type="dxa"/>
          </w:tcPr>
          <w:p w:rsidR="00181B61" w:rsidRPr="00851DE7" w:rsidRDefault="00181B61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9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7</w:t>
            </w:r>
          </w:p>
        </w:tc>
        <w:tc>
          <w:tcPr>
            <w:tcW w:w="2268" w:type="dxa"/>
          </w:tcPr>
          <w:p w:rsidR="00181B61" w:rsidRPr="00851DE7" w:rsidRDefault="001E443D" w:rsidP="00851DE7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ันทัต</w:t>
            </w:r>
            <w:proofErr w:type="spellEnd"/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ุขอินทร์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81B61" w:rsidRPr="0081351A" w:rsidRDefault="00181B61" w:rsidP="000C2880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1B61" w:rsidRPr="0081351A" w:rsidRDefault="00181B6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2867"/>
        <w:gridCol w:w="2693"/>
        <w:gridCol w:w="2268"/>
        <w:gridCol w:w="1134"/>
      </w:tblGrid>
      <w:tr w:rsidR="00851DE7" w:rsidRPr="0081351A" w:rsidTr="00851DE7">
        <w:tc>
          <w:tcPr>
            <w:tcW w:w="0" w:type="auto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67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3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0C288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67" w:type="dxa"/>
          </w:tcPr>
          <w:p w:rsidR="000B3B1E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กสรรค์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ชรดุก</w:t>
            </w:r>
          </w:p>
        </w:tc>
        <w:tc>
          <w:tcPr>
            <w:tcW w:w="2693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กุกเหนือ</w:t>
            </w:r>
          </w:p>
        </w:tc>
        <w:tc>
          <w:tcPr>
            <w:tcW w:w="2268" w:type="dxa"/>
          </w:tcPr>
          <w:p w:rsidR="00181B61" w:rsidRPr="00851DE7" w:rsidRDefault="00CA059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กสรรค์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ชรดุก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0C288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67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คอง 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ชี</w:t>
            </w:r>
            <w:proofErr w:type="spellEnd"/>
          </w:p>
        </w:tc>
        <w:tc>
          <w:tcPr>
            <w:tcW w:w="2693" w:type="dxa"/>
          </w:tcPr>
          <w:p w:rsidR="00181B61" w:rsidRPr="00851DE7" w:rsidRDefault="00D75F28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  <w:r w:rsidR="00774BC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774BC6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181B61" w:rsidRPr="00851DE7" w:rsidRDefault="00CA059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คอง 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ชี</w:t>
            </w:r>
            <w:proofErr w:type="spellEnd"/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0C288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67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วรรณ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ะโรจน์</w:t>
            </w:r>
          </w:p>
        </w:tc>
        <w:tc>
          <w:tcPr>
            <w:tcW w:w="2693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181B61" w:rsidRPr="00851DE7" w:rsidRDefault="00CA059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วรรณ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ะโรจน์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0C288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67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ชยปลอด</w:t>
            </w:r>
          </w:p>
        </w:tc>
        <w:tc>
          <w:tcPr>
            <w:tcW w:w="2693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181B61" w:rsidRPr="00851DE7" w:rsidRDefault="00CA059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ิ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ชยปลอด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0C288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67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งศ์ 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</w:t>
            </w:r>
          </w:p>
        </w:tc>
        <w:tc>
          <w:tcPr>
            <w:tcW w:w="2693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วิภาวดี</w:t>
            </w:r>
          </w:p>
        </w:tc>
        <w:tc>
          <w:tcPr>
            <w:tcW w:w="2268" w:type="dxa"/>
          </w:tcPr>
          <w:p w:rsidR="00181B61" w:rsidRPr="00851DE7" w:rsidRDefault="00CA059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งศ์ 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0C288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67" w:type="dxa"/>
          </w:tcPr>
          <w:p w:rsidR="00181B61" w:rsidRPr="00851DE7" w:rsidRDefault="000B3B1E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ารีรัตน์ 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ญ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ุล</w:t>
            </w:r>
          </w:p>
        </w:tc>
        <w:tc>
          <w:tcPr>
            <w:tcW w:w="2693" w:type="dxa"/>
          </w:tcPr>
          <w:p w:rsidR="00181B61" w:rsidRPr="00851DE7" w:rsidRDefault="00774BC6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181B61" w:rsidRPr="00851DE7" w:rsidRDefault="00CA059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รีรัตน์  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ญ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ุล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81351A" w:rsidTr="00851DE7">
        <w:tc>
          <w:tcPr>
            <w:tcW w:w="0" w:type="auto"/>
          </w:tcPr>
          <w:p w:rsidR="00181B61" w:rsidRPr="00851DE7" w:rsidRDefault="000C288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67" w:type="dxa"/>
          </w:tcPr>
          <w:p w:rsidR="00181B61" w:rsidRPr="00851DE7" w:rsidRDefault="000B3B1E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รรณ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หม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ธร</w:t>
            </w:r>
          </w:p>
        </w:tc>
        <w:tc>
          <w:tcPr>
            <w:tcW w:w="2693" w:type="dxa"/>
            <w:vAlign w:val="center"/>
          </w:tcPr>
          <w:p w:rsidR="00181B61" w:rsidRPr="00851DE7" w:rsidRDefault="00774BC6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1DE7"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ฯชำนาญการ</w:t>
            </w:r>
          </w:p>
        </w:tc>
        <w:tc>
          <w:tcPr>
            <w:tcW w:w="2268" w:type="dxa"/>
          </w:tcPr>
          <w:p w:rsidR="00181B61" w:rsidRPr="00851DE7" w:rsidRDefault="00CA059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รรณ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หม</w:t>
            </w:r>
            <w:proofErr w:type="spellStart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</w:t>
            </w:r>
            <w:proofErr w:type="spellEnd"/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ธร</w:t>
            </w:r>
          </w:p>
        </w:tc>
        <w:tc>
          <w:tcPr>
            <w:tcW w:w="1134" w:type="dxa"/>
          </w:tcPr>
          <w:p w:rsidR="00181B61" w:rsidRPr="00851DE7" w:rsidRDefault="00181B61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1DE7" w:rsidRPr="006F62B2" w:rsidTr="00851DE7">
        <w:tc>
          <w:tcPr>
            <w:tcW w:w="0" w:type="auto"/>
          </w:tcPr>
          <w:p w:rsidR="0046443B" w:rsidRPr="00851DE7" w:rsidRDefault="000C2880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67" w:type="dxa"/>
          </w:tcPr>
          <w:p w:rsidR="0046443B" w:rsidRPr="00851DE7" w:rsidRDefault="000B3B1E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รงค์  ชุมแก้ว</w:t>
            </w:r>
          </w:p>
        </w:tc>
        <w:tc>
          <w:tcPr>
            <w:tcW w:w="2693" w:type="dxa"/>
          </w:tcPr>
          <w:p w:rsidR="0046443B" w:rsidRPr="00851DE7" w:rsidRDefault="006F62B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2268" w:type="dxa"/>
          </w:tcPr>
          <w:p w:rsidR="0046443B" w:rsidRPr="00851DE7" w:rsidRDefault="00CA0592" w:rsidP="00851DE7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ุรงค์  ชุมแก้ว</w:t>
            </w:r>
          </w:p>
        </w:tc>
        <w:tc>
          <w:tcPr>
            <w:tcW w:w="1134" w:type="dxa"/>
            <w:vAlign w:val="center"/>
          </w:tcPr>
          <w:p w:rsidR="0046443B" w:rsidRPr="00851DE7" w:rsidRDefault="006F62B2" w:rsidP="00851DE7">
            <w:pPr>
              <w:spacing w:line="360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51DE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ก.ผอ.กองช่าง</w:t>
            </w:r>
          </w:p>
        </w:tc>
      </w:tr>
    </w:tbl>
    <w:p w:rsidR="00FB74A9" w:rsidRPr="0081351A" w:rsidRDefault="00A472AC" w:rsidP="00A472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</w:rPr>
        <w:lastRenderedPageBreak/>
        <w:t>-3-</w:t>
      </w:r>
    </w:p>
    <w:p w:rsidR="0020632E" w:rsidRPr="0081351A" w:rsidRDefault="0020632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เวลา  1</w:t>
      </w:r>
      <w:r w:rsidR="00DC66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00 น.</w:t>
      </w:r>
    </w:p>
    <w:p w:rsidR="008E1176" w:rsidRDefault="0020632E" w:rsidP="008E117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6555" w:rsidRPr="008135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E1176" w:rsidRPr="005C0048">
        <w:rPr>
          <w:rFonts w:ascii="TH SarabunIT๙" w:hAnsi="TH SarabunIT๙" w:cs="TH SarabunIT๙"/>
          <w:sz w:val="32"/>
          <w:szCs w:val="32"/>
          <w:cs/>
        </w:rPr>
        <w:t xml:space="preserve">เมื่อได้เวลาอันสมควร เลขานุการสภาฯ ได้ตรวจรายชื่อผู้มาประชุม พบว่าครบองค์ประชุมแล้ว </w:t>
      </w:r>
      <w:r w:rsidR="008E1176" w:rsidRPr="00122C36">
        <w:rPr>
          <w:rFonts w:ascii="TH SarabunIT๙" w:hAnsi="TH SarabunIT๙" w:cs="TH SarabunIT๙"/>
          <w:sz w:val="32"/>
          <w:szCs w:val="32"/>
          <w:cs/>
        </w:rPr>
        <w:t xml:space="preserve">ได้ให้สัญญาณเรียกสมาชิกสภา </w:t>
      </w:r>
      <w:proofErr w:type="spellStart"/>
      <w:r w:rsidR="008E1176" w:rsidRPr="00122C36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8E1176" w:rsidRPr="00122C36">
        <w:rPr>
          <w:rFonts w:ascii="TH SarabunIT๙" w:hAnsi="TH SarabunIT๙" w:cs="TH SarabunIT๙"/>
          <w:sz w:val="32"/>
          <w:szCs w:val="32"/>
          <w:cs/>
        </w:rPr>
        <w:t>ตะกุกเหนือเข้าห้องประชุม</w:t>
      </w:r>
      <w:r w:rsidR="008E117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632E" w:rsidRPr="008E1176" w:rsidRDefault="0020632E" w:rsidP="00AE481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Layout w:type="fixed"/>
        <w:tblLook w:val="04A0"/>
      </w:tblPr>
      <w:tblGrid>
        <w:gridCol w:w="2802"/>
        <w:gridCol w:w="6662"/>
      </w:tblGrid>
      <w:tr w:rsidR="0020632E" w:rsidRPr="0081351A" w:rsidTr="002B0D4E">
        <w:tc>
          <w:tcPr>
            <w:tcW w:w="2802" w:type="dxa"/>
          </w:tcPr>
          <w:p w:rsidR="00956555" w:rsidRDefault="00AE481A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ษ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  ดวงอรุณ</w:t>
            </w:r>
          </w:p>
          <w:p w:rsidR="00AE481A" w:rsidRPr="00851DE7" w:rsidRDefault="00AE481A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6662" w:type="dxa"/>
          </w:tcPr>
          <w:p w:rsidR="0020632E" w:rsidRPr="00851DE7" w:rsidRDefault="00956555" w:rsidP="007F78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325F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กราบเรียน</w:t>
            </w:r>
            <w:r w:rsidR="00C97ADF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ประธานสภา ท่านสมาชิกสภา </w:t>
            </w:r>
            <w:proofErr w:type="spellStart"/>
            <w:r w:rsidR="00C97ADF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C97ADF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คณะผู้บริหารทุกท่าน  วันนี้เป็นวันประชุมสภา</w:t>
            </w:r>
            <w:r w:rsidR="00325F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97ADF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มัย</w:t>
            </w:r>
            <w:r w:rsidR="00325F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วิ</w:t>
            </w:r>
            <w:r w:rsidR="00C97ADF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  สมัยที่  </w:t>
            </w:r>
            <w:r w:rsidR="004C6B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97ADF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้งที่   1  ประจำปี  พ.ศ. 255</w:t>
            </w:r>
            <w:r w:rsidR="006E04A1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C97ADF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10E78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97ADF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วันนี้มีสมาชิกเข้าประชุม </w:t>
            </w:r>
            <w:r w:rsidR="00325F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F783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="00BC4FA5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่าน  ลา </w:t>
            </w:r>
            <w:r w:rsidR="007F7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BC4FA5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</w:t>
            </w:r>
            <w:r w:rsidR="007F7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าด  4  ท่าน</w:t>
            </w:r>
            <w:r w:rsidR="00325F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C4FA5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ถือว่าครบองค์ประชุม จึงขอเรียนเชิญท่านประธานสภา จุดธูปเทียนบูชาพระรัตนตรัย  และขึ้นทำหน้าที่ประธานในที่ประชุม เพื่อดำเนินการประชุมตามระเบียบวาระต่อไปค่ะ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97ADF" w:rsidRPr="0081351A" w:rsidTr="002B0D4E">
        <w:tc>
          <w:tcPr>
            <w:tcW w:w="2802" w:type="dxa"/>
          </w:tcPr>
          <w:p w:rsidR="00C97ADF" w:rsidRPr="00851DE7" w:rsidRDefault="00C97ADF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r w:rsidR="00810E78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ีชา  วงศ์เวช</w:t>
            </w:r>
          </w:p>
          <w:p w:rsidR="00C97ADF" w:rsidRPr="00851DE7" w:rsidRDefault="00C97ADF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 ฯ</w:t>
            </w:r>
          </w:p>
          <w:p w:rsidR="00C97ADF" w:rsidRPr="00851DE7" w:rsidRDefault="00C97ADF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AB50E8" w:rsidRPr="00851DE7" w:rsidRDefault="00C97ADF" w:rsidP="00105B2F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325F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  <w:r w:rsidR="00810E78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นายก </w:t>
            </w:r>
            <w:proofErr w:type="spellStart"/>
            <w:r w:rsidR="00810E78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810E78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ผู้บริหาร </w:t>
            </w:r>
            <w:r w:rsidR="007F7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 และเพื่อน</w:t>
            </w:r>
            <w:r w:rsidR="00810E78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ตะก</w:t>
            </w:r>
            <w:r w:rsidR="007F7838">
              <w:rPr>
                <w:rFonts w:ascii="TH SarabunIT๙" w:hAnsi="TH SarabunIT๙" w:cs="TH SarabunIT๙"/>
                <w:sz w:val="32"/>
                <w:szCs w:val="32"/>
                <w:cs/>
              </w:rPr>
              <w:t>ุกเหนือ</w:t>
            </w:r>
            <w:r w:rsidR="007F7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ก</w:t>
            </w:r>
            <w:r w:rsidR="00325FED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ท่าน </w:t>
            </w:r>
            <w:r w:rsidR="00BB2744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เป็นวันประชุมสภา สมัยวิสามัญ  สมัยที่  </w:t>
            </w:r>
            <w:r w:rsidR="007F78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B2744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้งที่   1  ประจำปี  พ.ศ. 2559</w:t>
            </w:r>
            <w:r w:rsidR="00851DE7" w:rsidRPr="00851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2744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มก็ขอเปิดประชุมครับ</w:t>
            </w:r>
          </w:p>
        </w:tc>
      </w:tr>
      <w:tr w:rsidR="00C97ADF" w:rsidRPr="0081351A" w:rsidTr="002B0D4E">
        <w:tc>
          <w:tcPr>
            <w:tcW w:w="2802" w:type="dxa"/>
          </w:tcPr>
          <w:p w:rsidR="00C97ADF" w:rsidRPr="00851DE7" w:rsidRDefault="00810E78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 1</w:t>
            </w:r>
          </w:p>
        </w:tc>
        <w:tc>
          <w:tcPr>
            <w:tcW w:w="6662" w:type="dxa"/>
          </w:tcPr>
          <w:p w:rsidR="00B5583A" w:rsidRPr="00851DE7" w:rsidRDefault="00AB50E8" w:rsidP="00B558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  <w:p w:rsidR="009704AA" w:rsidRPr="00105B2F" w:rsidRDefault="00AB50E8" w:rsidP="00B558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มี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</w:p>
        </w:tc>
      </w:tr>
      <w:tr w:rsidR="00485AB1" w:rsidRPr="0081351A" w:rsidTr="002B0D4E">
        <w:tc>
          <w:tcPr>
            <w:tcW w:w="2802" w:type="dxa"/>
          </w:tcPr>
          <w:p w:rsidR="00485AB1" w:rsidRPr="00851DE7" w:rsidRDefault="002F05FD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 2</w:t>
            </w:r>
          </w:p>
        </w:tc>
        <w:tc>
          <w:tcPr>
            <w:tcW w:w="6662" w:type="dxa"/>
          </w:tcPr>
          <w:p w:rsidR="007F7838" w:rsidRDefault="002F05FD" w:rsidP="007F7838">
            <w:pPr>
              <w:jc w:val="both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รื่องรับรองรายงาน</w:t>
            </w:r>
            <w:r w:rsidR="0055705E" w:rsidRPr="00851DE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ชุมครั้งที่ผ่านมา</w:t>
            </w:r>
          </w:p>
          <w:p w:rsidR="002F05FD" w:rsidRPr="007F7838" w:rsidRDefault="007F7838" w:rsidP="007F783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="002F05FD"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รองรายงานการประชุมสภาองค์การบริหารส่วนตำบล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E678A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ามัญ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สมัย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  <w:r w:rsidRPr="00E678A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ประจำปี ๒๕๕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 </w:t>
            </w:r>
            <w:r w:rsidRPr="00E678A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เมื่อวันที่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สิงหาคม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๒๕๕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475CEE"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บ</w:t>
            </w:r>
            <w:r w:rsidR="00AB50E8"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ท่านใดจะแก้ไขเพิ่มเติมในส่วนไหนบ้างครับ  มีหรือไม่ครับ  ถ้า</w:t>
            </w:r>
            <w:r w:rsidR="00475CEE"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ม่มีผมถือว่าที่ประชุมรับรองรายงานการประชุมครับ </w:t>
            </w:r>
          </w:p>
        </w:tc>
      </w:tr>
      <w:tr w:rsidR="00953886" w:rsidRPr="0081351A" w:rsidTr="002B0D4E">
        <w:tc>
          <w:tcPr>
            <w:tcW w:w="2802" w:type="dxa"/>
          </w:tcPr>
          <w:p w:rsidR="00953886" w:rsidRPr="00851DE7" w:rsidRDefault="00953886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953886" w:rsidRPr="00851DE7" w:rsidRDefault="00AB50E8" w:rsidP="007F7838">
            <w:pPr>
              <w:spacing w:after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เข้าประชุมทั้งหมด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F78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น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ีมติรับรอง 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F78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</w:t>
            </w:r>
            <w:r w:rsidR="007428CC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75CEE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สียง งด</w:t>
            </w:r>
            <w:r w:rsidR="00953886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อกเสียง  </w:t>
            </w:r>
            <w:r w:rsidR="00475CEE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953886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</w:t>
            </w:r>
          </w:p>
        </w:tc>
      </w:tr>
      <w:tr w:rsidR="00953886" w:rsidRPr="0081351A" w:rsidTr="002B0D4E">
        <w:tc>
          <w:tcPr>
            <w:tcW w:w="2802" w:type="dxa"/>
          </w:tcPr>
          <w:p w:rsidR="00953886" w:rsidRPr="00851DE7" w:rsidRDefault="00953886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าระที่  3 </w:t>
            </w:r>
          </w:p>
        </w:tc>
        <w:tc>
          <w:tcPr>
            <w:tcW w:w="6662" w:type="dxa"/>
          </w:tcPr>
          <w:p w:rsidR="00342CD3" w:rsidRPr="00342CD3" w:rsidRDefault="00342CD3" w:rsidP="00342CD3">
            <w:pPr>
              <w:ind w:left="33"/>
              <w:jc w:val="both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42C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๑ </w:t>
            </w:r>
            <w:r w:rsidRPr="00342CD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ญัตติขอรับความเห็นชอบ (ร่าง) แผน</w:t>
            </w:r>
            <w:r w:rsidRPr="00342CD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ัฒนาท้องถิ่นสี่</w:t>
            </w:r>
            <w:r w:rsidRPr="00342CD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342CD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42CD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พ.ศ. 25</w:t>
            </w:r>
            <w:r w:rsidRPr="00342CD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61 </w:t>
            </w:r>
            <w:r w:rsidRPr="00342CD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342CD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42CD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6</w:t>
            </w:r>
            <w:r w:rsidRPr="00342CD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342CD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  <w:p w:rsidR="00953886" w:rsidRPr="00851DE7" w:rsidRDefault="00475CEE" w:rsidP="00EF566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Pr="00851D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เชิญ</w:t>
            </w:r>
            <w:r w:rsidR="00EF566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ท่านนายก </w:t>
            </w:r>
            <w:proofErr w:type="spellStart"/>
            <w:r w:rsidR="00EF566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="00EF566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รับ</w:t>
            </w:r>
          </w:p>
        </w:tc>
      </w:tr>
      <w:tr w:rsidR="00EF5667" w:rsidRPr="0081351A" w:rsidTr="002B0D4E">
        <w:tc>
          <w:tcPr>
            <w:tcW w:w="2802" w:type="dxa"/>
          </w:tcPr>
          <w:p w:rsidR="00EF5667" w:rsidRDefault="00EF5667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กสรรค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เพชรดุก</w:t>
            </w:r>
          </w:p>
          <w:p w:rsidR="00EF5667" w:rsidRPr="00851DE7" w:rsidRDefault="00EF5667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ะกุกเหนือ</w:t>
            </w:r>
          </w:p>
        </w:tc>
        <w:tc>
          <w:tcPr>
            <w:tcW w:w="6662" w:type="dxa"/>
          </w:tcPr>
          <w:p w:rsidR="00EF5667" w:rsidRDefault="00EF5667" w:rsidP="00EF5667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   กราบเรียนท่านประธานสภา ฯ และสมาชิกสภา ฯ ทุกท่าน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ด้วยพระราชบัญญัติกำหนดแผนและขั้นตอนการกระจายอำนาจให้แก่องค์กรปกครองส่วนท้องถิ่น พ.ศ.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2542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มาตรา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16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และมาตรา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17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บัญญัติให้องค์การบริหารส่วนตำบล มีอำนาจหน้าที่ในการจัดทำแผนพัฒนาท้องถิ่นของตนเอง ภายใต้การกำกับตรวจสอบ ดูแล ของหน่วยงานรัฐ และผ่านการมีส่วนร่วมของประชาชน และระเบียบของกระทรวงมหาดไทย ว่าด้วยการจัดทำแผนพัฒนาขององค์กรปกครองส่วนท้องถิ่น (ฉบับที่ ๒) พ.ศ. ๒๕๕๙ กำหนดว่า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“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ผนพัฒนา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”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หมายความว่า แผนพัฒนาท้องถิ่นสี่ปีขององค์กรปกครองส่วนท้องถิ่น โดยให้ความหมายของแผนแผนพัฒนาท้องถิ่นสี่ปี ไว้ดังนี้</w:t>
            </w:r>
          </w:p>
          <w:p w:rsidR="00BF267A" w:rsidRPr="00BF267A" w:rsidRDefault="00EF5667" w:rsidP="00BF267A">
            <w:pPr>
              <w:spacing w:after="240"/>
              <w:ind w:left="3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EF5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F267A" w:rsidRPr="00BF2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แผนพัฒนา</w:t>
            </w:r>
            <w:r w:rsidR="00BF2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F267A" w:rsidRPr="00BF2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</w:tr>
      <w:tr w:rsidR="00D57079" w:rsidRPr="0081351A" w:rsidTr="002B0D4E">
        <w:tc>
          <w:tcPr>
            <w:tcW w:w="9464" w:type="dxa"/>
            <w:gridSpan w:val="2"/>
          </w:tcPr>
          <w:p w:rsidR="00D57079" w:rsidRPr="00D57079" w:rsidRDefault="00D57079" w:rsidP="00D57079">
            <w:pPr>
              <w:ind w:lef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D570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- 4 -</w:t>
            </w:r>
          </w:p>
        </w:tc>
      </w:tr>
      <w:tr w:rsidR="00D57079" w:rsidRPr="0081351A" w:rsidTr="002B0D4E">
        <w:tc>
          <w:tcPr>
            <w:tcW w:w="2802" w:type="dxa"/>
          </w:tcPr>
          <w:p w:rsidR="00D57079" w:rsidRDefault="00D57079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D57079" w:rsidRDefault="00D57079" w:rsidP="00EF5667">
            <w:pPr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ผนพัฒนาท้องถิ่นสี่ปี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”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หมายความว่า แผนพัฒนาขององค์กรปกครองส่วนท้องถิ่น ที่กำหนดวิสัยทัศน์ ประเด็นยุทธศาสตร์ เป้าประสงค์ ตัวชี้วัด ค่าเป้าหมาย 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 แผนพัฒนาตำบล แผนพัฒนาหมู่บ้านหรือแผนชุมชน อันมีลักษณะเป็นการกำหนดรายละเอียดแผนงานโครงการพัฒนา ที่จัดทำขึ้นสำหรับปีงบประมาณแต่ละปี ซึ่งมีความต่อเนื่องและเป็นแผนก้าวหน้าและให้หมายความรวมถึงการเพิ่มเติมหรือเปลี่ยนแปลงแผนพัฒนาท้องถิ่นสี่ปี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ะกุกเหนือ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ได้เล็งเห็นความจำเป็นและความสำคัญเกี่ยวกับการจัดทำแผนพัฒนาท้องถิ่นสี่ปี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จึงจัดทำแผนพัฒนาท้องถิ่นสี่ปี(พ.ศ.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2561-2564)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ขึ้น ซึ่งถือปฏิบัติตามระเบียบกระทรวงมหาดไทย ว่าด้วยการจัดทำแผนพัฒนาขององค์กรปกครองส่วนท้องถิ่น(ฉบับที่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2)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พ.ศ.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2559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ข้อ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17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โดยผ่านกระบวนการจัดทำประชาคมท้องถิ่น และ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 แผนพัฒนาตำบล แผนพัฒนาหมู่บ้านหรือแผนชุมชน อันมีลักษณะเป็นการกำหนดรายละเอียดแผนงานโครงการพัฒนาที่จัดทำขึ้นสำหรับปีงบประมาณแต่ละปี ซึ่งมีความต่อเนื่องและเป็นแผนก้าวหน้า องค์การบริหารส่วนตำบล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ะกุกเหนือ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หวังเป็นอย่างยิ่งว่าแผนพัฒนาท้องถิ่นสี่ปี (พ.ศ.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2561-2564)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ฉบับนี้ จะได้ใช้เป็นแนวทางการจัดทำงบประมาณ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ละตอบสนองความต้องการของประชาชนในเขต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ะกุกเหนือ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EF566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ด้อย่างมีประสิทธิภาพต่อไป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85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บคุณครับ</w:t>
            </w:r>
          </w:p>
        </w:tc>
      </w:tr>
      <w:tr w:rsidR="00FA24D4" w:rsidRPr="0081351A" w:rsidTr="002B0D4E">
        <w:trPr>
          <w:trHeight w:val="784"/>
        </w:trPr>
        <w:tc>
          <w:tcPr>
            <w:tcW w:w="2802" w:type="dxa"/>
          </w:tcPr>
          <w:p w:rsidR="00475CEE" w:rsidRDefault="0088536F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ปรีชา  วงศ์เวช</w:t>
            </w:r>
          </w:p>
          <w:p w:rsidR="0088536F" w:rsidRPr="00851DE7" w:rsidRDefault="0088536F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6662" w:type="dxa"/>
          </w:tcPr>
          <w:p w:rsidR="00643B46" w:rsidRPr="00851DE7" w:rsidRDefault="0088536F" w:rsidP="0088536F">
            <w:pPr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ครับ </w:t>
            </w:r>
            <w:r w:rsidRPr="00EF5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ข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ทุกท่านได้พิจารณา (ร่าง) แผนพัฒนาท้องถิ่นสี่ปี (พ.ศ.  25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 ) 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กุกเหนือ  ที่ได้แจกให้ทุกท่านไปแล้ว และหากใครมีอะไรซักถามก็ขอเชิญครับ</w:t>
            </w:r>
            <w:r w:rsidR="00D570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ถ้าไม่มี  ผม</w:t>
            </w:r>
            <w:r w:rsidR="00315D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="00D570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มติที่ประชุม </w:t>
            </w:r>
            <w:r w:rsidR="00315D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ท่านใดเห็นชอบร่าง) แผนพัฒนาท้องถิ่นสี่ปี (พ.ศ.  2561 </w:t>
            </w:r>
            <w:r w:rsidR="00315DA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315D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 ) ของ </w:t>
            </w:r>
            <w:proofErr w:type="spellStart"/>
            <w:r w:rsidR="00315D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315D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กุกเหนือ  โปรดยกมือครับ</w:t>
            </w:r>
          </w:p>
        </w:tc>
      </w:tr>
      <w:tr w:rsidR="00666AD0" w:rsidRPr="0081351A" w:rsidTr="005A237E">
        <w:tc>
          <w:tcPr>
            <w:tcW w:w="2802" w:type="dxa"/>
          </w:tcPr>
          <w:p w:rsidR="00666AD0" w:rsidRPr="00851DE7" w:rsidRDefault="00666AD0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666AD0" w:rsidRPr="00851DE7" w:rsidRDefault="00666AD0" w:rsidP="00315DA8">
            <w:pPr>
              <w:spacing w:after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าชิกเข้าประชุมทั้งหมด </w:t>
            </w:r>
            <w:r w:rsidR="007428CC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15D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</w:t>
            </w:r>
            <w:r w:rsidR="007428CC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85CD4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  <w:r w:rsidR="00385CD4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มติเห็นชอบ</w:t>
            </w:r>
            <w:r w:rsidR="007428CC" w:rsidRPr="00851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15D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  <w:r w:rsidR="007428CC"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สียง งดออกเสียง  1  เสียง</w:t>
            </w:r>
          </w:p>
        </w:tc>
      </w:tr>
      <w:tr w:rsidR="00BF267A" w:rsidRPr="0081351A" w:rsidTr="005A237E">
        <w:tc>
          <w:tcPr>
            <w:tcW w:w="2802" w:type="dxa"/>
          </w:tcPr>
          <w:p w:rsidR="00BF267A" w:rsidRPr="00105B2F" w:rsidRDefault="00BF267A" w:rsidP="00BF26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B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105B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าระที่ </w:t>
            </w:r>
            <w:r w:rsidRPr="00105B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</w:tcPr>
          <w:p w:rsidR="00BF267A" w:rsidRPr="00105B2F" w:rsidRDefault="00BF267A" w:rsidP="00315DA8">
            <w:pPr>
              <w:spacing w:after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5B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Pr="00105B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ื่องอื่น ๆ</w:t>
            </w:r>
          </w:p>
        </w:tc>
      </w:tr>
      <w:tr w:rsidR="00871D9C" w:rsidRPr="0081351A" w:rsidTr="005A237E">
        <w:tc>
          <w:tcPr>
            <w:tcW w:w="2802" w:type="dxa"/>
          </w:tcPr>
          <w:p w:rsidR="00871D9C" w:rsidRPr="00851DE7" w:rsidRDefault="00871D9C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ปรีชา  วงศ์เวช</w:t>
            </w:r>
          </w:p>
          <w:p w:rsidR="00871D9C" w:rsidRPr="00851DE7" w:rsidRDefault="00871D9C" w:rsidP="00851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6662" w:type="dxa"/>
          </w:tcPr>
          <w:p w:rsidR="00315DA8" w:rsidRPr="00BF267A" w:rsidRDefault="00315DA8" w:rsidP="00315DA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26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BF26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ผลการติดตามและประเมินผลแผนพัฒนาท้องถิ่นองค์การบริหารส่วนตำบลตะกุกเหนือ  แผนพัฒนาสามปี ( พ.ศ. 2559-2561 )</w:t>
            </w:r>
            <w:r w:rsidR="001830C7" w:rsidRPr="00BF26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71D9C" w:rsidRPr="00851DE7" w:rsidRDefault="001830C7" w:rsidP="00163E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BF2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163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ิญท่านนายก </w:t>
            </w:r>
            <w:proofErr w:type="spellStart"/>
            <w:r w:rsidR="00163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163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บ</w:t>
            </w:r>
          </w:p>
        </w:tc>
      </w:tr>
      <w:tr w:rsidR="00163EDD" w:rsidRPr="0081351A" w:rsidTr="005A237E">
        <w:tc>
          <w:tcPr>
            <w:tcW w:w="2802" w:type="dxa"/>
          </w:tcPr>
          <w:p w:rsidR="00163EDD" w:rsidRDefault="00163EDD" w:rsidP="00851DE7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กสรรค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เพชรดุก</w:t>
            </w:r>
          </w:p>
          <w:p w:rsidR="00163EDD" w:rsidRPr="00851DE7" w:rsidRDefault="00163EDD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6662" w:type="dxa"/>
          </w:tcPr>
          <w:p w:rsidR="00163EDD" w:rsidRPr="00163EDD" w:rsidRDefault="00163EDD" w:rsidP="00315DA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63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ผลการติดตามและประเมินผลแผนพัฒนาสามปี (พ.ศ.  2559-2561) โดยสรุปดังนี้</w:t>
            </w:r>
          </w:p>
          <w:p w:rsidR="00163EDD" w:rsidRDefault="00163EDD" w:rsidP="00315DA8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163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ยุทธศาสตร์การพัฒนาโครงสร้างพื้นฐาน  ดำเนินการแล้วเสร็จ 29 โครงการ  คิดเป็นร้อยละ  63.1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63EDD" w:rsidRPr="00163EDD" w:rsidRDefault="00163EDD" w:rsidP="00163EDD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63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...</w:t>
            </w:r>
          </w:p>
        </w:tc>
      </w:tr>
      <w:tr w:rsidR="00163EDD" w:rsidRPr="0081351A" w:rsidTr="005A237E">
        <w:tc>
          <w:tcPr>
            <w:tcW w:w="9464" w:type="dxa"/>
            <w:gridSpan w:val="2"/>
          </w:tcPr>
          <w:p w:rsidR="00163EDD" w:rsidRPr="00163EDD" w:rsidRDefault="00163EDD" w:rsidP="00163ED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163E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 5 -</w:t>
            </w:r>
          </w:p>
        </w:tc>
      </w:tr>
      <w:tr w:rsidR="00163EDD" w:rsidRPr="0081351A" w:rsidTr="005A237E">
        <w:tc>
          <w:tcPr>
            <w:tcW w:w="2802" w:type="dxa"/>
          </w:tcPr>
          <w:p w:rsidR="00163EDD" w:rsidRDefault="00163EDD" w:rsidP="00851DE7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163EDD" w:rsidRDefault="00163EDD" w:rsidP="00315DA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ยุทธศาสตร์การพัฒนาทรัพยากรธรรมชาติและสิ่งแวดล้อม  ดำเนินโครงการแล้วเสร็จ  1  โครงการ  คิดเป็นร้อยละ  1.22</w:t>
            </w:r>
          </w:p>
          <w:p w:rsidR="00163EDD" w:rsidRDefault="00163EDD" w:rsidP="00315DA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ยุทธศาสตร์การพัฒนาการส่งเสริมคุณภาพชีวิต  ดำเนินโครงการแล้วเสร็จ  17  โครงการ  คิดเป็นร้อยละ  34.04</w:t>
            </w:r>
          </w:p>
          <w:p w:rsidR="00163EDD" w:rsidRDefault="00163EDD" w:rsidP="00315DA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ยุทธศาสตร์การพัฒนาการจัดระเบียบสังคมและการรักษาความสงบเรียบร้อย  ดำเนินโครงการแล้วเสร็จ  1  โครงการ  คิดเป็นร้อยละ 1.23</w:t>
            </w:r>
          </w:p>
          <w:p w:rsidR="00163EDD" w:rsidRPr="00163EDD" w:rsidRDefault="00163EDD" w:rsidP="005A237E">
            <w:pPr>
              <w:spacing w:after="24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ยุทธศาสตร์การบริหารจัดการบ้านเมืองที่ดี  ดำเนินโครงการแล้วเสร็จ  3  โครงการ  คิดเป็นร้อยละ  0.37</w:t>
            </w:r>
          </w:p>
        </w:tc>
      </w:tr>
      <w:tr w:rsidR="00BF267A" w:rsidRPr="0081351A" w:rsidTr="005A237E">
        <w:tc>
          <w:tcPr>
            <w:tcW w:w="2802" w:type="dxa"/>
          </w:tcPr>
          <w:p w:rsidR="00BF267A" w:rsidRPr="00BF267A" w:rsidRDefault="00BF267A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BF267A" w:rsidRPr="00E2600B" w:rsidRDefault="00BF267A" w:rsidP="00E2600B">
            <w:pPr>
              <w:ind w:left="33"/>
              <w:jc w:val="right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E2600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4.2 รับรองการมีชีวิตของผู้พิการ ผู้สูงอายุ ประจำป</w:t>
            </w:r>
            <w:r w:rsidR="00FB5926" w:rsidRPr="00E2600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ีงบประ</w:t>
            </w:r>
            <w:r w:rsidRPr="00E2600B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มาณ พ.ศ. 2560</w:t>
            </w:r>
          </w:p>
          <w:p w:rsidR="00E2600B" w:rsidRDefault="00BF267A" w:rsidP="00E2600B">
            <w:pPr>
              <w:ind w:left="3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BF2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ได้แจกรายชื่อ ของผู้พิการ ผู้สูงอายุ ประจำ</w:t>
            </w:r>
            <w:r w:rsidR="00FB59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</w:t>
            </w:r>
            <w:r w:rsidRPr="00BF2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 พ.ศ. 2560 ให้กับสมาชิกสภา ฯ ทุกหมู่บ้านแล้ว ขอให้ตรวจสอบแล้วส่งคืนกับเจ้าหน้าที่ครับ</w:t>
            </w:r>
            <w:r w:rsidR="002B0D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</w:t>
            </w:r>
          </w:p>
          <w:p w:rsidR="00BF267A" w:rsidRPr="002B0D4E" w:rsidRDefault="00E2600B" w:rsidP="00163EDD">
            <w:pPr>
              <w:ind w:left="3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</w:p>
        </w:tc>
      </w:tr>
      <w:tr w:rsidR="00164321" w:rsidRPr="0081351A" w:rsidTr="005A237E">
        <w:tc>
          <w:tcPr>
            <w:tcW w:w="2802" w:type="dxa"/>
          </w:tcPr>
          <w:p w:rsidR="00164321" w:rsidRPr="00851DE7" w:rsidRDefault="0016432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ปรีชา  วงศ์เวช</w:t>
            </w:r>
          </w:p>
          <w:p w:rsidR="00164321" w:rsidRPr="00851DE7" w:rsidRDefault="00164321" w:rsidP="00851D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6662" w:type="dxa"/>
          </w:tcPr>
          <w:p w:rsidR="00164321" w:rsidRPr="00851DE7" w:rsidRDefault="006A2BD2" w:rsidP="00BF26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BF2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สภา ฯ ท่านใดมีข้อสงสัยจะซักถามประการใด</w:t>
            </w:r>
            <w:r w:rsidR="00BF2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หรือไม่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้าไม่มี</w:t>
            </w:r>
            <w:r w:rsidR="00BF2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บคุณที่ทุกท่านมาประชุมในวันนี้</w:t>
            </w:r>
            <w:r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D342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>ผมขอ</w:t>
            </w:r>
            <w:r w:rsidR="00BF2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ประชุมครับ</w:t>
            </w:r>
            <w:r w:rsidR="006D3429" w:rsidRPr="00851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5C7695" w:rsidRDefault="005C7695" w:rsidP="000B6F8C">
      <w:pPr>
        <w:tabs>
          <w:tab w:val="left" w:pos="720"/>
          <w:tab w:val="left" w:pos="1440"/>
        </w:tabs>
        <w:spacing w:before="120"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4A9" w:rsidRPr="0081351A" w:rsidRDefault="001C6271" w:rsidP="000B6F8C">
      <w:pPr>
        <w:tabs>
          <w:tab w:val="left" w:pos="720"/>
          <w:tab w:val="left" w:pos="1440"/>
        </w:tabs>
        <w:spacing w:before="120" w:after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ิดประชุม เวลา  1</w:t>
      </w:r>
      <w:r w:rsidR="008C3D2E"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  <w:r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C3D2E"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</w:t>
      </w:r>
      <w:r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 น.</w:t>
      </w:r>
    </w:p>
    <w:p w:rsidR="005C7695" w:rsidRDefault="005C7695" w:rsidP="008E65EB">
      <w:pPr>
        <w:tabs>
          <w:tab w:val="left" w:pos="720"/>
          <w:tab w:val="left" w:pos="144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8E65EB" w:rsidRPr="0081351A" w:rsidRDefault="008E65EB" w:rsidP="008E65EB">
      <w:pPr>
        <w:tabs>
          <w:tab w:val="left" w:pos="720"/>
          <w:tab w:val="left" w:pos="1440"/>
        </w:tabs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1351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</w:t>
      </w:r>
      <w:r w:rsidRPr="0081351A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8E65EB" w:rsidRPr="0081351A" w:rsidRDefault="008E65EB" w:rsidP="008E65EB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(นางสาว</w:t>
      </w:r>
      <w:proofErr w:type="spellStart"/>
      <w:r w:rsidRPr="0081351A">
        <w:rPr>
          <w:rFonts w:ascii="TH SarabunIT๙" w:hAnsi="TH SarabunIT๙" w:cs="TH SarabunIT๙"/>
          <w:sz w:val="32"/>
          <w:szCs w:val="32"/>
          <w:cs/>
        </w:rPr>
        <w:t>บุษ</w:t>
      </w:r>
      <w:proofErr w:type="spellEnd"/>
      <w:r w:rsidRPr="0081351A">
        <w:rPr>
          <w:rFonts w:ascii="TH SarabunIT๙" w:hAnsi="TH SarabunIT๙" w:cs="TH SarabunIT๙"/>
          <w:sz w:val="32"/>
          <w:szCs w:val="32"/>
          <w:cs/>
        </w:rPr>
        <w:t>ยา  ดวงอรุณ)</w:t>
      </w:r>
    </w:p>
    <w:p w:rsidR="008E65EB" w:rsidRPr="0081351A" w:rsidRDefault="008E65EB" w:rsidP="008E65EB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เลขานุการสภา ฯ</w:t>
      </w:r>
    </w:p>
    <w:p w:rsidR="00763831" w:rsidRPr="0081351A" w:rsidRDefault="00763831" w:rsidP="009A34D2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B6F8C" w:rsidRPr="0081351A" w:rsidRDefault="005C7695" w:rsidP="000B6F8C">
      <w:pPr>
        <w:tabs>
          <w:tab w:val="left" w:pos="720"/>
          <w:tab w:val="left" w:pos="1440"/>
        </w:tabs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ตรวจรายงานการประชุมสภา</w:t>
      </w:r>
      <w:r w:rsidR="000B6F8C" w:rsidRPr="0081351A">
        <w:rPr>
          <w:rFonts w:ascii="TH SarabunIT๙" w:hAnsi="TH SarabunIT๙" w:cs="TH SarabunIT๙"/>
          <w:sz w:val="32"/>
          <w:szCs w:val="32"/>
          <w:cs/>
        </w:rPr>
        <w:t>ฯ  แล้ว สาระสำคัญถูกต้อง</w:t>
      </w:r>
    </w:p>
    <w:p w:rsidR="008E65EB" w:rsidRPr="0081351A" w:rsidRDefault="008E65EB" w:rsidP="000B6F8C">
      <w:pPr>
        <w:tabs>
          <w:tab w:val="left" w:pos="720"/>
          <w:tab w:val="left" w:pos="1440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35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ตรวจรายงานการประชุม</w:t>
      </w:r>
    </w:p>
    <w:p w:rsidR="008E65EB" w:rsidRPr="0081351A" w:rsidRDefault="000B6F8C" w:rsidP="000B6F8C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8E65EB" w:rsidRPr="008135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ประธานกรรมการ</w:t>
      </w:r>
    </w:p>
    <w:p w:rsidR="008E65EB" w:rsidRPr="0081351A" w:rsidRDefault="008E65EB" w:rsidP="000B6F8C">
      <w:pPr>
        <w:tabs>
          <w:tab w:val="left" w:pos="720"/>
          <w:tab w:val="left" w:pos="1440"/>
        </w:tabs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>(นายบรรจง  ภู่เจริญ</w:t>
      </w:r>
      <w:proofErr w:type="spellStart"/>
      <w:r w:rsidRPr="0081351A">
        <w:rPr>
          <w:rFonts w:ascii="TH SarabunIT๙" w:hAnsi="TH SarabunIT๙" w:cs="TH SarabunIT๙"/>
          <w:sz w:val="32"/>
          <w:szCs w:val="32"/>
          <w:cs/>
        </w:rPr>
        <w:t>โภ</w:t>
      </w:r>
      <w:proofErr w:type="spellEnd"/>
      <w:r w:rsidRPr="0081351A">
        <w:rPr>
          <w:rFonts w:ascii="TH SarabunIT๙" w:hAnsi="TH SarabunIT๙" w:cs="TH SarabunIT๙"/>
          <w:sz w:val="32"/>
          <w:szCs w:val="32"/>
          <w:cs/>
        </w:rPr>
        <w:t>คา)</w:t>
      </w:r>
    </w:p>
    <w:p w:rsidR="008E65EB" w:rsidRPr="0081351A" w:rsidRDefault="000B6F8C" w:rsidP="000B6F8C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E65EB" w:rsidRPr="008135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กรรมการ</w:t>
      </w:r>
    </w:p>
    <w:p w:rsidR="008E65EB" w:rsidRPr="0081351A" w:rsidRDefault="008E65EB" w:rsidP="000B6F8C">
      <w:pPr>
        <w:tabs>
          <w:tab w:val="left" w:pos="720"/>
          <w:tab w:val="left" w:pos="1440"/>
        </w:tabs>
        <w:spacing w:after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>(นายวิสุทธิ์  สืบสุข)</w:t>
      </w:r>
    </w:p>
    <w:p w:rsidR="008E65EB" w:rsidRPr="0081351A" w:rsidRDefault="000B6F8C" w:rsidP="000B6F8C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E65EB" w:rsidRPr="008135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กรรมการ</w:t>
      </w:r>
    </w:p>
    <w:p w:rsidR="008E65EB" w:rsidRPr="0081351A" w:rsidRDefault="008E65EB" w:rsidP="000B6F8C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1351A">
        <w:rPr>
          <w:rFonts w:ascii="TH SarabunIT๙" w:hAnsi="TH SarabunIT๙" w:cs="TH SarabunIT๙"/>
          <w:sz w:val="32"/>
          <w:szCs w:val="32"/>
          <w:cs/>
        </w:rPr>
        <w:t>(นายวิชิต  หนูสังข์)</w:t>
      </w:r>
    </w:p>
    <w:p w:rsidR="000B6F8C" w:rsidRPr="0081351A" w:rsidRDefault="000B6F8C" w:rsidP="000B6F8C">
      <w:pPr>
        <w:tabs>
          <w:tab w:val="left" w:pos="72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12722" w:rsidRPr="0081351A" w:rsidRDefault="000B6F8C" w:rsidP="006B3467">
      <w:pPr>
        <w:tabs>
          <w:tab w:val="left" w:pos="720"/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81351A">
        <w:rPr>
          <w:rFonts w:ascii="TH SarabunIT๙" w:hAnsi="TH SarabunIT๙" w:cs="TH SarabunIT๙"/>
          <w:sz w:val="32"/>
          <w:szCs w:val="32"/>
        </w:rPr>
        <w:tab/>
      </w:r>
    </w:p>
    <w:p w:rsidR="00C12722" w:rsidRPr="0081351A" w:rsidRDefault="00C12722" w:rsidP="008E65EB">
      <w:pPr>
        <w:tabs>
          <w:tab w:val="left" w:pos="720"/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C12722" w:rsidRPr="0081351A" w:rsidSect="008C3D2E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905"/>
    <w:multiLevelType w:val="multilevel"/>
    <w:tmpl w:val="1DCCA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69774A"/>
    <w:multiLevelType w:val="hybridMultilevel"/>
    <w:tmpl w:val="D404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39AA"/>
    <w:multiLevelType w:val="hybridMultilevel"/>
    <w:tmpl w:val="4E707EFC"/>
    <w:lvl w:ilvl="0" w:tplc="28D6016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CE82E1F6">
      <w:numFmt w:val="none"/>
      <w:lvlText w:val=""/>
      <w:lvlJc w:val="left"/>
      <w:pPr>
        <w:tabs>
          <w:tab w:val="num" w:pos="360"/>
        </w:tabs>
      </w:pPr>
    </w:lvl>
    <w:lvl w:ilvl="2" w:tplc="57B4E4DC">
      <w:numFmt w:val="none"/>
      <w:lvlText w:val=""/>
      <w:lvlJc w:val="left"/>
      <w:pPr>
        <w:tabs>
          <w:tab w:val="num" w:pos="360"/>
        </w:tabs>
      </w:pPr>
    </w:lvl>
    <w:lvl w:ilvl="3" w:tplc="783E4FCC">
      <w:numFmt w:val="none"/>
      <w:lvlText w:val=""/>
      <w:lvlJc w:val="left"/>
      <w:pPr>
        <w:tabs>
          <w:tab w:val="num" w:pos="360"/>
        </w:tabs>
      </w:pPr>
    </w:lvl>
    <w:lvl w:ilvl="4" w:tplc="DA0A3480">
      <w:numFmt w:val="none"/>
      <w:lvlText w:val=""/>
      <w:lvlJc w:val="left"/>
      <w:pPr>
        <w:tabs>
          <w:tab w:val="num" w:pos="360"/>
        </w:tabs>
      </w:pPr>
    </w:lvl>
    <w:lvl w:ilvl="5" w:tplc="8C18E1A8">
      <w:numFmt w:val="none"/>
      <w:lvlText w:val=""/>
      <w:lvlJc w:val="left"/>
      <w:pPr>
        <w:tabs>
          <w:tab w:val="num" w:pos="360"/>
        </w:tabs>
      </w:pPr>
    </w:lvl>
    <w:lvl w:ilvl="6" w:tplc="8076B644">
      <w:numFmt w:val="none"/>
      <w:lvlText w:val=""/>
      <w:lvlJc w:val="left"/>
      <w:pPr>
        <w:tabs>
          <w:tab w:val="num" w:pos="360"/>
        </w:tabs>
      </w:pPr>
    </w:lvl>
    <w:lvl w:ilvl="7" w:tplc="BF42F718">
      <w:numFmt w:val="none"/>
      <w:lvlText w:val=""/>
      <w:lvlJc w:val="left"/>
      <w:pPr>
        <w:tabs>
          <w:tab w:val="num" w:pos="360"/>
        </w:tabs>
      </w:pPr>
    </w:lvl>
    <w:lvl w:ilvl="8" w:tplc="0442DB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7C14AC"/>
    <w:multiLevelType w:val="hybridMultilevel"/>
    <w:tmpl w:val="F1060058"/>
    <w:lvl w:ilvl="0" w:tplc="2042093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243CB"/>
    <w:multiLevelType w:val="hybridMultilevel"/>
    <w:tmpl w:val="CAFA55D6"/>
    <w:lvl w:ilvl="0" w:tplc="5582F16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52A0"/>
    <w:multiLevelType w:val="hybridMultilevel"/>
    <w:tmpl w:val="D37266E6"/>
    <w:lvl w:ilvl="0" w:tplc="2AB612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19AD"/>
    <w:multiLevelType w:val="hybridMultilevel"/>
    <w:tmpl w:val="54F49D6A"/>
    <w:lvl w:ilvl="0" w:tplc="2ABE0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42BD1"/>
    <w:multiLevelType w:val="hybridMultilevel"/>
    <w:tmpl w:val="5C7A1ADC"/>
    <w:lvl w:ilvl="0" w:tplc="E6FC00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C301A2"/>
    <w:multiLevelType w:val="hybridMultilevel"/>
    <w:tmpl w:val="54F49D6A"/>
    <w:lvl w:ilvl="0" w:tplc="2ABE0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9142FF"/>
    <w:multiLevelType w:val="hybridMultilevel"/>
    <w:tmpl w:val="00F2978C"/>
    <w:lvl w:ilvl="0" w:tplc="3D2C21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A38C5"/>
    <w:multiLevelType w:val="multilevel"/>
    <w:tmpl w:val="E1E252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1">
    <w:nsid w:val="34571EC1"/>
    <w:multiLevelType w:val="hybridMultilevel"/>
    <w:tmpl w:val="796EE3B6"/>
    <w:lvl w:ilvl="0" w:tplc="71DA26E0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5E456D"/>
    <w:multiLevelType w:val="hybridMultilevel"/>
    <w:tmpl w:val="8CD8A28E"/>
    <w:lvl w:ilvl="0" w:tplc="C2944B5C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B0C7A"/>
    <w:multiLevelType w:val="hybridMultilevel"/>
    <w:tmpl w:val="54F49D6A"/>
    <w:lvl w:ilvl="0" w:tplc="2ABE0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9C097B"/>
    <w:multiLevelType w:val="hybridMultilevel"/>
    <w:tmpl w:val="E5F802E2"/>
    <w:lvl w:ilvl="0" w:tplc="F3B890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8180AE7"/>
    <w:multiLevelType w:val="hybridMultilevel"/>
    <w:tmpl w:val="F21CC7A6"/>
    <w:lvl w:ilvl="0" w:tplc="9362B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9A5DE5"/>
    <w:multiLevelType w:val="hybridMultilevel"/>
    <w:tmpl w:val="724EB82C"/>
    <w:lvl w:ilvl="0" w:tplc="06625FFA">
      <w:start w:val="37"/>
      <w:numFmt w:val="bullet"/>
      <w:lvlText w:val="-"/>
      <w:lvlJc w:val="left"/>
      <w:pPr>
        <w:ind w:left="8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>
    <w:nsid w:val="4B401EB3"/>
    <w:multiLevelType w:val="hybridMultilevel"/>
    <w:tmpl w:val="6AA6013C"/>
    <w:lvl w:ilvl="0" w:tplc="1D5A85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9B4412"/>
    <w:multiLevelType w:val="hybridMultilevel"/>
    <w:tmpl w:val="8CD8A28E"/>
    <w:lvl w:ilvl="0" w:tplc="C2944B5C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A3CE7"/>
    <w:multiLevelType w:val="hybridMultilevel"/>
    <w:tmpl w:val="21369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60C85"/>
    <w:multiLevelType w:val="hybridMultilevel"/>
    <w:tmpl w:val="7BAC0450"/>
    <w:lvl w:ilvl="0" w:tplc="47341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F22B2"/>
    <w:multiLevelType w:val="hybridMultilevel"/>
    <w:tmpl w:val="5EAC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379DC"/>
    <w:multiLevelType w:val="hybridMultilevel"/>
    <w:tmpl w:val="CAE0AB9E"/>
    <w:lvl w:ilvl="0" w:tplc="022EFBA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547C4"/>
    <w:multiLevelType w:val="hybridMultilevel"/>
    <w:tmpl w:val="8CD8A28E"/>
    <w:lvl w:ilvl="0" w:tplc="C2944B5C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A76E2"/>
    <w:multiLevelType w:val="hybridMultilevel"/>
    <w:tmpl w:val="9284340E"/>
    <w:lvl w:ilvl="0" w:tplc="27FA2B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F62F30"/>
    <w:multiLevelType w:val="hybridMultilevel"/>
    <w:tmpl w:val="8CD8A28E"/>
    <w:lvl w:ilvl="0" w:tplc="C2944B5C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84F46"/>
    <w:multiLevelType w:val="hybridMultilevel"/>
    <w:tmpl w:val="4056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05F9B"/>
    <w:multiLevelType w:val="multilevel"/>
    <w:tmpl w:val="151647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666A4D71"/>
    <w:multiLevelType w:val="hybridMultilevel"/>
    <w:tmpl w:val="54F49D6A"/>
    <w:lvl w:ilvl="0" w:tplc="2ABE0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813B60"/>
    <w:multiLevelType w:val="hybridMultilevel"/>
    <w:tmpl w:val="7D22FA2A"/>
    <w:lvl w:ilvl="0" w:tplc="0108F6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84D9C"/>
    <w:multiLevelType w:val="hybridMultilevel"/>
    <w:tmpl w:val="35E84F00"/>
    <w:lvl w:ilvl="0" w:tplc="35F8C446">
      <w:start w:val="1"/>
      <w:numFmt w:val="bullet"/>
      <w:lvlText w:val="-"/>
      <w:lvlJc w:val="left"/>
      <w:pPr>
        <w:ind w:left="3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>
    <w:nsid w:val="6A6F6912"/>
    <w:multiLevelType w:val="hybridMultilevel"/>
    <w:tmpl w:val="592C5A30"/>
    <w:lvl w:ilvl="0" w:tplc="D92E48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AF46FC2"/>
    <w:multiLevelType w:val="hybridMultilevel"/>
    <w:tmpl w:val="E63A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26E1"/>
    <w:multiLevelType w:val="hybridMultilevel"/>
    <w:tmpl w:val="1E02777E"/>
    <w:lvl w:ilvl="0" w:tplc="C0A653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72D76B68"/>
    <w:multiLevelType w:val="hybridMultilevel"/>
    <w:tmpl w:val="E8384BD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8DA15E3"/>
    <w:multiLevelType w:val="hybridMultilevel"/>
    <w:tmpl w:val="E20C846E"/>
    <w:lvl w:ilvl="0" w:tplc="BB1A6F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E3488"/>
    <w:multiLevelType w:val="hybridMultilevel"/>
    <w:tmpl w:val="3C2A62E6"/>
    <w:lvl w:ilvl="0" w:tplc="EDE626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21"/>
  </w:num>
  <w:num w:numId="5">
    <w:abstractNumId w:val="33"/>
  </w:num>
  <w:num w:numId="6">
    <w:abstractNumId w:val="15"/>
  </w:num>
  <w:num w:numId="7">
    <w:abstractNumId w:val="28"/>
  </w:num>
  <w:num w:numId="8">
    <w:abstractNumId w:val="6"/>
  </w:num>
  <w:num w:numId="9">
    <w:abstractNumId w:val="13"/>
  </w:num>
  <w:num w:numId="10">
    <w:abstractNumId w:val="19"/>
  </w:num>
  <w:num w:numId="11">
    <w:abstractNumId w:val="8"/>
  </w:num>
  <w:num w:numId="12">
    <w:abstractNumId w:val="2"/>
  </w:num>
  <w:num w:numId="13">
    <w:abstractNumId w:val="10"/>
  </w:num>
  <w:num w:numId="14">
    <w:abstractNumId w:val="29"/>
  </w:num>
  <w:num w:numId="15">
    <w:abstractNumId w:val="11"/>
  </w:num>
  <w:num w:numId="16">
    <w:abstractNumId w:val="17"/>
  </w:num>
  <w:num w:numId="17">
    <w:abstractNumId w:val="24"/>
  </w:num>
  <w:num w:numId="18">
    <w:abstractNumId w:val="35"/>
  </w:num>
  <w:num w:numId="19">
    <w:abstractNumId w:val="36"/>
  </w:num>
  <w:num w:numId="20">
    <w:abstractNumId w:val="9"/>
  </w:num>
  <w:num w:numId="21">
    <w:abstractNumId w:val="7"/>
  </w:num>
  <w:num w:numId="22">
    <w:abstractNumId w:val="0"/>
  </w:num>
  <w:num w:numId="23">
    <w:abstractNumId w:val="30"/>
  </w:num>
  <w:num w:numId="24">
    <w:abstractNumId w:val="27"/>
  </w:num>
  <w:num w:numId="25">
    <w:abstractNumId w:val="22"/>
  </w:num>
  <w:num w:numId="26">
    <w:abstractNumId w:val="20"/>
  </w:num>
  <w:num w:numId="27">
    <w:abstractNumId w:val="31"/>
  </w:num>
  <w:num w:numId="28">
    <w:abstractNumId w:val="1"/>
  </w:num>
  <w:num w:numId="29">
    <w:abstractNumId w:val="32"/>
  </w:num>
  <w:num w:numId="30">
    <w:abstractNumId w:val="34"/>
  </w:num>
  <w:num w:numId="31">
    <w:abstractNumId w:val="14"/>
  </w:num>
  <w:num w:numId="32">
    <w:abstractNumId w:val="25"/>
  </w:num>
  <w:num w:numId="33">
    <w:abstractNumId w:val="26"/>
  </w:num>
  <w:num w:numId="34">
    <w:abstractNumId w:val="5"/>
  </w:num>
  <w:num w:numId="35">
    <w:abstractNumId w:val="12"/>
  </w:num>
  <w:num w:numId="36">
    <w:abstractNumId w:val="18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181B61"/>
    <w:rsid w:val="00004306"/>
    <w:rsid w:val="00004DD5"/>
    <w:rsid w:val="00010BB0"/>
    <w:rsid w:val="00013E21"/>
    <w:rsid w:val="00017DB6"/>
    <w:rsid w:val="000209DB"/>
    <w:rsid w:val="00022909"/>
    <w:rsid w:val="00023891"/>
    <w:rsid w:val="00036E79"/>
    <w:rsid w:val="0005121B"/>
    <w:rsid w:val="00053419"/>
    <w:rsid w:val="00053C75"/>
    <w:rsid w:val="000579F4"/>
    <w:rsid w:val="00063876"/>
    <w:rsid w:val="0006482A"/>
    <w:rsid w:val="000651BA"/>
    <w:rsid w:val="00066102"/>
    <w:rsid w:val="00076190"/>
    <w:rsid w:val="0007713E"/>
    <w:rsid w:val="00083CDF"/>
    <w:rsid w:val="000924E5"/>
    <w:rsid w:val="00095814"/>
    <w:rsid w:val="00096C67"/>
    <w:rsid w:val="000A2A25"/>
    <w:rsid w:val="000B12A3"/>
    <w:rsid w:val="000B3B1E"/>
    <w:rsid w:val="000B4FAB"/>
    <w:rsid w:val="000B6F8C"/>
    <w:rsid w:val="000C2880"/>
    <w:rsid w:val="000C3790"/>
    <w:rsid w:val="000D258F"/>
    <w:rsid w:val="000D4E46"/>
    <w:rsid w:val="000D7504"/>
    <w:rsid w:val="000E0921"/>
    <w:rsid w:val="000E3E55"/>
    <w:rsid w:val="000E52A1"/>
    <w:rsid w:val="000E723C"/>
    <w:rsid w:val="000F362E"/>
    <w:rsid w:val="00102BDC"/>
    <w:rsid w:val="00105B2F"/>
    <w:rsid w:val="001105A5"/>
    <w:rsid w:val="00122C36"/>
    <w:rsid w:val="00125BB6"/>
    <w:rsid w:val="00146C41"/>
    <w:rsid w:val="00153397"/>
    <w:rsid w:val="00160062"/>
    <w:rsid w:val="00162DA6"/>
    <w:rsid w:val="00163EDD"/>
    <w:rsid w:val="00164321"/>
    <w:rsid w:val="00176824"/>
    <w:rsid w:val="001772D3"/>
    <w:rsid w:val="00181B61"/>
    <w:rsid w:val="001830C7"/>
    <w:rsid w:val="001863FC"/>
    <w:rsid w:val="00187051"/>
    <w:rsid w:val="001871E1"/>
    <w:rsid w:val="00187795"/>
    <w:rsid w:val="00190FD2"/>
    <w:rsid w:val="001A3B42"/>
    <w:rsid w:val="001B42CF"/>
    <w:rsid w:val="001B59FB"/>
    <w:rsid w:val="001C6271"/>
    <w:rsid w:val="001D09E6"/>
    <w:rsid w:val="001D7315"/>
    <w:rsid w:val="001D7501"/>
    <w:rsid w:val="001E443D"/>
    <w:rsid w:val="001F2EA6"/>
    <w:rsid w:val="00201D3A"/>
    <w:rsid w:val="0020632E"/>
    <w:rsid w:val="00206D1B"/>
    <w:rsid w:val="00206ED4"/>
    <w:rsid w:val="002174F7"/>
    <w:rsid w:val="00217739"/>
    <w:rsid w:val="00225D1E"/>
    <w:rsid w:val="00227A06"/>
    <w:rsid w:val="00235B6A"/>
    <w:rsid w:val="002526DA"/>
    <w:rsid w:val="00253A79"/>
    <w:rsid w:val="00264CFC"/>
    <w:rsid w:val="00264DD7"/>
    <w:rsid w:val="00274EB4"/>
    <w:rsid w:val="00290497"/>
    <w:rsid w:val="002A0F1A"/>
    <w:rsid w:val="002A1830"/>
    <w:rsid w:val="002A1FC1"/>
    <w:rsid w:val="002B0D4E"/>
    <w:rsid w:val="002B3574"/>
    <w:rsid w:val="002B5729"/>
    <w:rsid w:val="002C3B7B"/>
    <w:rsid w:val="002C6414"/>
    <w:rsid w:val="002C7B8D"/>
    <w:rsid w:val="002F05FD"/>
    <w:rsid w:val="002F06C0"/>
    <w:rsid w:val="003035DE"/>
    <w:rsid w:val="00306833"/>
    <w:rsid w:val="0031501A"/>
    <w:rsid w:val="00315DA8"/>
    <w:rsid w:val="00316A03"/>
    <w:rsid w:val="0032030E"/>
    <w:rsid w:val="00325FED"/>
    <w:rsid w:val="00331908"/>
    <w:rsid w:val="00333E8C"/>
    <w:rsid w:val="00335BB0"/>
    <w:rsid w:val="00340F50"/>
    <w:rsid w:val="00342CD3"/>
    <w:rsid w:val="00347043"/>
    <w:rsid w:val="003512E5"/>
    <w:rsid w:val="00374387"/>
    <w:rsid w:val="003776AF"/>
    <w:rsid w:val="00385CD4"/>
    <w:rsid w:val="00390C0B"/>
    <w:rsid w:val="003939C7"/>
    <w:rsid w:val="003944B1"/>
    <w:rsid w:val="00396B14"/>
    <w:rsid w:val="003A1245"/>
    <w:rsid w:val="003A13CC"/>
    <w:rsid w:val="003A6823"/>
    <w:rsid w:val="003B622B"/>
    <w:rsid w:val="003B642A"/>
    <w:rsid w:val="003B73DE"/>
    <w:rsid w:val="003C0A6D"/>
    <w:rsid w:val="003C53B0"/>
    <w:rsid w:val="003E0CF9"/>
    <w:rsid w:val="004034F6"/>
    <w:rsid w:val="00410C90"/>
    <w:rsid w:val="00411AE8"/>
    <w:rsid w:val="00422EA2"/>
    <w:rsid w:val="00425A4B"/>
    <w:rsid w:val="004352E6"/>
    <w:rsid w:val="0043703C"/>
    <w:rsid w:val="004524FA"/>
    <w:rsid w:val="0046443B"/>
    <w:rsid w:val="00475CEE"/>
    <w:rsid w:val="00477739"/>
    <w:rsid w:val="00485AB1"/>
    <w:rsid w:val="00493B39"/>
    <w:rsid w:val="004A4719"/>
    <w:rsid w:val="004A49B5"/>
    <w:rsid w:val="004A6777"/>
    <w:rsid w:val="004B44B5"/>
    <w:rsid w:val="004B7651"/>
    <w:rsid w:val="004B7BB9"/>
    <w:rsid w:val="004C6B86"/>
    <w:rsid w:val="004C7A1C"/>
    <w:rsid w:val="004D6232"/>
    <w:rsid w:val="004D71F0"/>
    <w:rsid w:val="004F1F36"/>
    <w:rsid w:val="004F3583"/>
    <w:rsid w:val="004F5D31"/>
    <w:rsid w:val="004F69D0"/>
    <w:rsid w:val="00502A8C"/>
    <w:rsid w:val="005059B3"/>
    <w:rsid w:val="00510EA6"/>
    <w:rsid w:val="005123E5"/>
    <w:rsid w:val="00513B6D"/>
    <w:rsid w:val="00531C03"/>
    <w:rsid w:val="0054257B"/>
    <w:rsid w:val="00542643"/>
    <w:rsid w:val="00545DC0"/>
    <w:rsid w:val="00553F25"/>
    <w:rsid w:val="0055705E"/>
    <w:rsid w:val="00567446"/>
    <w:rsid w:val="00575F9A"/>
    <w:rsid w:val="005812A1"/>
    <w:rsid w:val="00592618"/>
    <w:rsid w:val="0059566F"/>
    <w:rsid w:val="005A131E"/>
    <w:rsid w:val="005A237E"/>
    <w:rsid w:val="005C30F2"/>
    <w:rsid w:val="005C7085"/>
    <w:rsid w:val="005C7695"/>
    <w:rsid w:val="005D7E44"/>
    <w:rsid w:val="005F601E"/>
    <w:rsid w:val="00611B04"/>
    <w:rsid w:val="0061473D"/>
    <w:rsid w:val="006155EB"/>
    <w:rsid w:val="00617C37"/>
    <w:rsid w:val="00626EDD"/>
    <w:rsid w:val="00632C79"/>
    <w:rsid w:val="00636292"/>
    <w:rsid w:val="00643B46"/>
    <w:rsid w:val="006514A8"/>
    <w:rsid w:val="00651C0B"/>
    <w:rsid w:val="00657789"/>
    <w:rsid w:val="00662FC6"/>
    <w:rsid w:val="00666AD0"/>
    <w:rsid w:val="00675C47"/>
    <w:rsid w:val="00686D34"/>
    <w:rsid w:val="006941EA"/>
    <w:rsid w:val="006A2BD2"/>
    <w:rsid w:val="006B18B9"/>
    <w:rsid w:val="006B3467"/>
    <w:rsid w:val="006C3A61"/>
    <w:rsid w:val="006D0205"/>
    <w:rsid w:val="006D3429"/>
    <w:rsid w:val="006D3ACE"/>
    <w:rsid w:val="006D5288"/>
    <w:rsid w:val="006D61F4"/>
    <w:rsid w:val="006E006D"/>
    <w:rsid w:val="006E04A1"/>
    <w:rsid w:val="006E6B3B"/>
    <w:rsid w:val="006F62B2"/>
    <w:rsid w:val="00707940"/>
    <w:rsid w:val="00713B1B"/>
    <w:rsid w:val="00715DC0"/>
    <w:rsid w:val="0072110C"/>
    <w:rsid w:val="0072126E"/>
    <w:rsid w:val="0072689D"/>
    <w:rsid w:val="00734831"/>
    <w:rsid w:val="00735A79"/>
    <w:rsid w:val="007428CC"/>
    <w:rsid w:val="00743BDF"/>
    <w:rsid w:val="00745D67"/>
    <w:rsid w:val="00763831"/>
    <w:rsid w:val="007644E9"/>
    <w:rsid w:val="00766AF4"/>
    <w:rsid w:val="00774BC6"/>
    <w:rsid w:val="00790591"/>
    <w:rsid w:val="0079168D"/>
    <w:rsid w:val="007A2903"/>
    <w:rsid w:val="007A2BC1"/>
    <w:rsid w:val="007A49A6"/>
    <w:rsid w:val="007A73B0"/>
    <w:rsid w:val="007B7424"/>
    <w:rsid w:val="007C4DF8"/>
    <w:rsid w:val="007D4926"/>
    <w:rsid w:val="007D7267"/>
    <w:rsid w:val="007E7A52"/>
    <w:rsid w:val="007F3A5B"/>
    <w:rsid w:val="007F7838"/>
    <w:rsid w:val="007F7984"/>
    <w:rsid w:val="008015BC"/>
    <w:rsid w:val="00804474"/>
    <w:rsid w:val="00804D9C"/>
    <w:rsid w:val="00810E78"/>
    <w:rsid w:val="0081351A"/>
    <w:rsid w:val="00813C4E"/>
    <w:rsid w:val="00827EEA"/>
    <w:rsid w:val="00830FC3"/>
    <w:rsid w:val="00835DF2"/>
    <w:rsid w:val="008418AD"/>
    <w:rsid w:val="00846316"/>
    <w:rsid w:val="00851DE7"/>
    <w:rsid w:val="00856F6A"/>
    <w:rsid w:val="00857068"/>
    <w:rsid w:val="00857132"/>
    <w:rsid w:val="00870041"/>
    <w:rsid w:val="00870F1B"/>
    <w:rsid w:val="00871D9C"/>
    <w:rsid w:val="00876145"/>
    <w:rsid w:val="00880404"/>
    <w:rsid w:val="00882AF2"/>
    <w:rsid w:val="0088536F"/>
    <w:rsid w:val="00893E21"/>
    <w:rsid w:val="00894BC5"/>
    <w:rsid w:val="008A167E"/>
    <w:rsid w:val="008B3E77"/>
    <w:rsid w:val="008B5018"/>
    <w:rsid w:val="008C3D2E"/>
    <w:rsid w:val="008E1176"/>
    <w:rsid w:val="008E1226"/>
    <w:rsid w:val="008E1C0D"/>
    <w:rsid w:val="008E45E2"/>
    <w:rsid w:val="008E65EB"/>
    <w:rsid w:val="008E6F89"/>
    <w:rsid w:val="008F7AB3"/>
    <w:rsid w:val="009019ED"/>
    <w:rsid w:val="00903394"/>
    <w:rsid w:val="00904014"/>
    <w:rsid w:val="009063F0"/>
    <w:rsid w:val="00914CD5"/>
    <w:rsid w:val="00917959"/>
    <w:rsid w:val="00922012"/>
    <w:rsid w:val="009251F4"/>
    <w:rsid w:val="009269B2"/>
    <w:rsid w:val="00935ECF"/>
    <w:rsid w:val="0094716A"/>
    <w:rsid w:val="009535D4"/>
    <w:rsid w:val="00953886"/>
    <w:rsid w:val="00956555"/>
    <w:rsid w:val="0095767F"/>
    <w:rsid w:val="00962D1E"/>
    <w:rsid w:val="009704AA"/>
    <w:rsid w:val="00971199"/>
    <w:rsid w:val="00976452"/>
    <w:rsid w:val="009819FA"/>
    <w:rsid w:val="00982CA3"/>
    <w:rsid w:val="00985784"/>
    <w:rsid w:val="0099724B"/>
    <w:rsid w:val="009A21D4"/>
    <w:rsid w:val="009A34D2"/>
    <w:rsid w:val="009A3B19"/>
    <w:rsid w:val="009B5686"/>
    <w:rsid w:val="009B5F0D"/>
    <w:rsid w:val="009D2FFF"/>
    <w:rsid w:val="009D46EE"/>
    <w:rsid w:val="009D6087"/>
    <w:rsid w:val="009E7DDA"/>
    <w:rsid w:val="009F1F96"/>
    <w:rsid w:val="009F295E"/>
    <w:rsid w:val="00A025DA"/>
    <w:rsid w:val="00A0550C"/>
    <w:rsid w:val="00A10484"/>
    <w:rsid w:val="00A141D7"/>
    <w:rsid w:val="00A20EB1"/>
    <w:rsid w:val="00A25D03"/>
    <w:rsid w:val="00A3354B"/>
    <w:rsid w:val="00A4046B"/>
    <w:rsid w:val="00A433F7"/>
    <w:rsid w:val="00A472AC"/>
    <w:rsid w:val="00A6511F"/>
    <w:rsid w:val="00A74B7C"/>
    <w:rsid w:val="00A77F7A"/>
    <w:rsid w:val="00A86D42"/>
    <w:rsid w:val="00AA148C"/>
    <w:rsid w:val="00AA2506"/>
    <w:rsid w:val="00AA4563"/>
    <w:rsid w:val="00AA46D9"/>
    <w:rsid w:val="00AB50E8"/>
    <w:rsid w:val="00AC0C6D"/>
    <w:rsid w:val="00AC7A18"/>
    <w:rsid w:val="00AD451C"/>
    <w:rsid w:val="00AE1794"/>
    <w:rsid w:val="00AE481A"/>
    <w:rsid w:val="00AF1CC9"/>
    <w:rsid w:val="00B04F63"/>
    <w:rsid w:val="00B06E51"/>
    <w:rsid w:val="00B163DC"/>
    <w:rsid w:val="00B213FC"/>
    <w:rsid w:val="00B3104A"/>
    <w:rsid w:val="00B318D1"/>
    <w:rsid w:val="00B35FE4"/>
    <w:rsid w:val="00B40BA0"/>
    <w:rsid w:val="00B46EA7"/>
    <w:rsid w:val="00B538B3"/>
    <w:rsid w:val="00B5583A"/>
    <w:rsid w:val="00B56EC1"/>
    <w:rsid w:val="00B6035B"/>
    <w:rsid w:val="00B64C12"/>
    <w:rsid w:val="00B724B8"/>
    <w:rsid w:val="00B74573"/>
    <w:rsid w:val="00B779B5"/>
    <w:rsid w:val="00B819E0"/>
    <w:rsid w:val="00B91109"/>
    <w:rsid w:val="00B92A53"/>
    <w:rsid w:val="00BB19D2"/>
    <w:rsid w:val="00BB229A"/>
    <w:rsid w:val="00BB26B4"/>
    <w:rsid w:val="00BB2744"/>
    <w:rsid w:val="00BC4FA5"/>
    <w:rsid w:val="00BC74D0"/>
    <w:rsid w:val="00BD0A9C"/>
    <w:rsid w:val="00BD333C"/>
    <w:rsid w:val="00BE2A72"/>
    <w:rsid w:val="00BF267A"/>
    <w:rsid w:val="00BF3150"/>
    <w:rsid w:val="00BF7DB8"/>
    <w:rsid w:val="00C03C68"/>
    <w:rsid w:val="00C1261F"/>
    <w:rsid w:val="00C126F1"/>
    <w:rsid w:val="00C12722"/>
    <w:rsid w:val="00C13AF4"/>
    <w:rsid w:val="00C143DC"/>
    <w:rsid w:val="00C24390"/>
    <w:rsid w:val="00C3418F"/>
    <w:rsid w:val="00C35AF1"/>
    <w:rsid w:val="00C378B3"/>
    <w:rsid w:val="00C4239F"/>
    <w:rsid w:val="00C425CC"/>
    <w:rsid w:val="00C45BD8"/>
    <w:rsid w:val="00C56868"/>
    <w:rsid w:val="00C71F76"/>
    <w:rsid w:val="00C82E08"/>
    <w:rsid w:val="00C84C01"/>
    <w:rsid w:val="00C91A29"/>
    <w:rsid w:val="00C94ECB"/>
    <w:rsid w:val="00C97ADF"/>
    <w:rsid w:val="00CA0592"/>
    <w:rsid w:val="00CA134E"/>
    <w:rsid w:val="00CA347D"/>
    <w:rsid w:val="00CA3616"/>
    <w:rsid w:val="00CB08A7"/>
    <w:rsid w:val="00CB19ED"/>
    <w:rsid w:val="00CB4D16"/>
    <w:rsid w:val="00CB4E35"/>
    <w:rsid w:val="00CB5B2B"/>
    <w:rsid w:val="00CB7B39"/>
    <w:rsid w:val="00CC1940"/>
    <w:rsid w:val="00CD061D"/>
    <w:rsid w:val="00CD5436"/>
    <w:rsid w:val="00CF0F62"/>
    <w:rsid w:val="00D01CF2"/>
    <w:rsid w:val="00D01D9E"/>
    <w:rsid w:val="00D07642"/>
    <w:rsid w:val="00D13D1E"/>
    <w:rsid w:val="00D31EB4"/>
    <w:rsid w:val="00D43C06"/>
    <w:rsid w:val="00D57079"/>
    <w:rsid w:val="00D6017E"/>
    <w:rsid w:val="00D67360"/>
    <w:rsid w:val="00D74990"/>
    <w:rsid w:val="00D7508B"/>
    <w:rsid w:val="00D75F28"/>
    <w:rsid w:val="00D803D9"/>
    <w:rsid w:val="00D93A65"/>
    <w:rsid w:val="00DA0A92"/>
    <w:rsid w:val="00DA3DAC"/>
    <w:rsid w:val="00DC167C"/>
    <w:rsid w:val="00DC6671"/>
    <w:rsid w:val="00DC7D74"/>
    <w:rsid w:val="00DE17F9"/>
    <w:rsid w:val="00DE49D4"/>
    <w:rsid w:val="00DE4BBC"/>
    <w:rsid w:val="00DE4C21"/>
    <w:rsid w:val="00E02361"/>
    <w:rsid w:val="00E0377E"/>
    <w:rsid w:val="00E1068A"/>
    <w:rsid w:val="00E11AF4"/>
    <w:rsid w:val="00E2120F"/>
    <w:rsid w:val="00E233F2"/>
    <w:rsid w:val="00E2600B"/>
    <w:rsid w:val="00E3177F"/>
    <w:rsid w:val="00E430C8"/>
    <w:rsid w:val="00E44168"/>
    <w:rsid w:val="00E52177"/>
    <w:rsid w:val="00E55BFD"/>
    <w:rsid w:val="00E61474"/>
    <w:rsid w:val="00E82034"/>
    <w:rsid w:val="00E844AB"/>
    <w:rsid w:val="00E9474E"/>
    <w:rsid w:val="00EB0B4D"/>
    <w:rsid w:val="00EB2045"/>
    <w:rsid w:val="00EC15AB"/>
    <w:rsid w:val="00EC5222"/>
    <w:rsid w:val="00EC5239"/>
    <w:rsid w:val="00EE4721"/>
    <w:rsid w:val="00EE753E"/>
    <w:rsid w:val="00EF5667"/>
    <w:rsid w:val="00F03A58"/>
    <w:rsid w:val="00F22A53"/>
    <w:rsid w:val="00F2342E"/>
    <w:rsid w:val="00F43786"/>
    <w:rsid w:val="00F51E22"/>
    <w:rsid w:val="00F56CC4"/>
    <w:rsid w:val="00F62A82"/>
    <w:rsid w:val="00F66F90"/>
    <w:rsid w:val="00F70FBA"/>
    <w:rsid w:val="00F762F1"/>
    <w:rsid w:val="00F801E4"/>
    <w:rsid w:val="00F80461"/>
    <w:rsid w:val="00F84922"/>
    <w:rsid w:val="00F94E26"/>
    <w:rsid w:val="00FA24D4"/>
    <w:rsid w:val="00FA2E47"/>
    <w:rsid w:val="00FB5926"/>
    <w:rsid w:val="00FB74A9"/>
    <w:rsid w:val="00FC3C79"/>
    <w:rsid w:val="00FD5A8E"/>
    <w:rsid w:val="00FF3527"/>
    <w:rsid w:val="00FF4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18F"/>
    <w:rPr>
      <w:sz w:val="24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A67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qFormat/>
    <w:rsid w:val="00FA24D4"/>
    <w:pPr>
      <w:keepNext/>
      <w:tabs>
        <w:tab w:val="left" w:pos="7230"/>
      </w:tabs>
      <w:ind w:left="1440"/>
      <w:outlineLvl w:val="8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49D4"/>
    <w:pPr>
      <w:ind w:left="720"/>
      <w:contextualSpacing/>
    </w:pPr>
  </w:style>
  <w:style w:type="character" w:customStyle="1" w:styleId="apple-converted-space">
    <w:name w:val="apple-converted-space"/>
    <w:basedOn w:val="a0"/>
    <w:rsid w:val="00217739"/>
  </w:style>
  <w:style w:type="paragraph" w:styleId="a5">
    <w:name w:val="Normal (Web)"/>
    <w:basedOn w:val="a"/>
    <w:uiPriority w:val="99"/>
    <w:unhideWhenUsed/>
    <w:rsid w:val="00686D3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6">
    <w:name w:val="Strong"/>
    <w:basedOn w:val="a0"/>
    <w:uiPriority w:val="22"/>
    <w:qFormat/>
    <w:rsid w:val="00686D34"/>
    <w:rPr>
      <w:b/>
      <w:bCs/>
    </w:rPr>
  </w:style>
  <w:style w:type="character" w:customStyle="1" w:styleId="90">
    <w:name w:val="หัวเรื่อง 9 อักขระ"/>
    <w:basedOn w:val="a0"/>
    <w:link w:val="9"/>
    <w:rsid w:val="00FA24D4"/>
    <w:rPr>
      <w:rFonts w:ascii="Cordia New" w:eastAsia="Cordia New" w:hAnsi="Cordia New"/>
      <w:sz w:val="32"/>
      <w:szCs w:val="32"/>
    </w:rPr>
  </w:style>
  <w:style w:type="paragraph" w:styleId="2">
    <w:name w:val="Body Text 2"/>
    <w:basedOn w:val="a"/>
    <w:link w:val="20"/>
    <w:rsid w:val="00E233F2"/>
    <w:rPr>
      <w:rFonts w:ascii="Cordia New" w:eastAsia="Cordia New" w:hAnsi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E233F2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122C36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rsid w:val="00122C36"/>
    <w:rPr>
      <w:sz w:val="24"/>
      <w:szCs w:val="28"/>
    </w:rPr>
  </w:style>
  <w:style w:type="paragraph" w:styleId="a7">
    <w:name w:val="Balloon Text"/>
    <w:basedOn w:val="a"/>
    <w:link w:val="a8"/>
    <w:rsid w:val="008E65E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8E65EB"/>
    <w:rPr>
      <w:rFonts w:ascii="Tahoma" w:hAnsi="Tahoma"/>
      <w:sz w:val="16"/>
    </w:rPr>
  </w:style>
  <w:style w:type="paragraph" w:customStyle="1" w:styleId="Default">
    <w:name w:val="Default"/>
    <w:rsid w:val="00206D1B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rsid w:val="004A6777"/>
    <w:rPr>
      <w:rFonts w:ascii="Cambria" w:eastAsia="Times New Roman" w:hAnsi="Cambria" w:cs="Angsana New"/>
      <w:b/>
      <w:bCs/>
      <w:i/>
      <w:iCs/>
      <w:color w:val="4F81BD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31EA-CE4F-4F6C-8342-DCCC5F21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ตะกุกเหนือ ครั้งแรก</vt:lpstr>
    </vt:vector>
  </TitlesOfParts>
  <Company>TrueFasterOS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ตะกุกเหนือ ครั้งแรก</dc:title>
  <dc:creator>TrueFasterUser</dc:creator>
  <cp:lastModifiedBy>yota</cp:lastModifiedBy>
  <cp:revision>67</cp:revision>
  <cp:lastPrinted>2016-07-13T04:22:00Z</cp:lastPrinted>
  <dcterms:created xsi:type="dcterms:W3CDTF">2016-06-21T08:29:00Z</dcterms:created>
  <dcterms:modified xsi:type="dcterms:W3CDTF">2016-12-07T09:38:00Z</dcterms:modified>
</cp:coreProperties>
</file>